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7D785A" w:rsidRDefault="00F7540E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70153" w:history="1">
        <w:r w:rsidR="007D785A" w:rsidRPr="00B221C7">
          <w:rPr>
            <w:rStyle w:val="a7"/>
            <w:noProof/>
            <w:lang w:val="en-US"/>
          </w:rPr>
          <w:t>1.</w:t>
        </w:r>
        <w:r w:rsidR="007D78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785A" w:rsidRPr="00B221C7">
          <w:rPr>
            <w:rStyle w:val="a7"/>
            <w:noProof/>
          </w:rPr>
          <w:t>Введение</w:t>
        </w:r>
        <w:r w:rsidR="007D785A">
          <w:rPr>
            <w:noProof/>
            <w:webHidden/>
          </w:rPr>
          <w:tab/>
        </w:r>
        <w:r w:rsidR="007D785A">
          <w:rPr>
            <w:noProof/>
            <w:webHidden/>
          </w:rPr>
          <w:fldChar w:fldCharType="begin"/>
        </w:r>
        <w:r w:rsidR="007D785A">
          <w:rPr>
            <w:noProof/>
            <w:webHidden/>
          </w:rPr>
          <w:instrText xml:space="preserve"> PAGEREF _Toc21670153 \h </w:instrText>
        </w:r>
        <w:r w:rsidR="007D785A">
          <w:rPr>
            <w:noProof/>
            <w:webHidden/>
          </w:rPr>
        </w:r>
        <w:r w:rsidR="007D785A">
          <w:rPr>
            <w:noProof/>
            <w:webHidden/>
          </w:rPr>
          <w:fldChar w:fldCharType="separate"/>
        </w:r>
        <w:r w:rsidR="007D785A">
          <w:rPr>
            <w:noProof/>
            <w:webHidden/>
          </w:rPr>
          <w:t>3</w:t>
        </w:r>
        <w:r w:rsidR="007D785A"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4" w:history="1">
        <w:r w:rsidRPr="00B221C7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5" w:history="1">
        <w:r w:rsidRPr="00B221C7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6" w:history="1">
        <w:r w:rsidRPr="00B221C7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7" w:history="1">
        <w:r w:rsidRPr="00B221C7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8" w:history="1">
        <w:r w:rsidRPr="00B221C7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59" w:history="1">
        <w:r w:rsidRPr="00B221C7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0" w:history="1">
        <w:r w:rsidRPr="00B221C7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1" w:history="1">
        <w:r w:rsidRPr="00B221C7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2" w:history="1">
        <w:r w:rsidRPr="00B221C7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3" w:history="1">
        <w:r w:rsidRPr="00B221C7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оздание / редактирования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4" w:history="1">
        <w:r w:rsidRPr="00B221C7">
          <w:rPr>
            <w:rStyle w:val="a7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5" w:history="1">
        <w:r w:rsidRPr="00B221C7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оздание / редактирования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6" w:history="1">
        <w:r w:rsidRPr="00B221C7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7" w:history="1">
        <w:r w:rsidRPr="00B221C7">
          <w:rPr>
            <w:rStyle w:val="a7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писок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8" w:history="1">
        <w:r w:rsidRPr="00B221C7">
          <w:rPr>
            <w:rStyle w:val="a7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Добавление нового автора / Редактирование существующе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left" w:pos="1889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69" w:history="1">
        <w:r w:rsidRPr="00B221C7">
          <w:rPr>
            <w:rStyle w:val="a7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Персональ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0" w:history="1">
        <w:r w:rsidRPr="00B221C7">
          <w:rPr>
            <w:rStyle w:val="a7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Управление изменениями и фот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1" w:history="1">
        <w:r w:rsidRPr="00B221C7">
          <w:rPr>
            <w:rStyle w:val="a7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Сведения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2" w:history="1">
        <w:r w:rsidRPr="00B221C7">
          <w:rPr>
            <w:rStyle w:val="a7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Биограф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3" w:history="1">
        <w:r w:rsidRPr="00B221C7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Редколлегия и ред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4" w:history="1">
        <w:r w:rsidRPr="00B221C7">
          <w:rPr>
            <w:rStyle w:val="a7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left" w:pos="1796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5" w:history="1">
        <w:r w:rsidRPr="00B221C7">
          <w:rPr>
            <w:rStyle w:val="a7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1C7">
          <w:rPr>
            <w:rStyle w:val="a7"/>
            <w:noProof/>
          </w:rPr>
          <w:t>Работа с файловым менедж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6" w:history="1">
        <w:r w:rsidRPr="00B221C7">
          <w:rPr>
            <w:rStyle w:val="a7"/>
            <w:noProof/>
          </w:rPr>
          <w:t>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7" w:history="1">
        <w:r w:rsidRPr="00B221C7">
          <w:rPr>
            <w:rStyle w:val="a7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8" w:history="1">
        <w:r w:rsidRPr="00B221C7">
          <w:rPr>
            <w:rStyle w:val="a7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79" w:history="1">
        <w:r w:rsidRPr="00B221C7">
          <w:rPr>
            <w:rStyle w:val="a7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0" w:history="1">
        <w:r w:rsidRPr="00B221C7">
          <w:rPr>
            <w:rStyle w:val="a7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1" w:history="1">
        <w:r w:rsidRPr="00B221C7">
          <w:rPr>
            <w:rStyle w:val="a7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2" w:history="1">
        <w:r w:rsidRPr="00B221C7">
          <w:rPr>
            <w:rStyle w:val="a7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3" w:history="1">
        <w:r w:rsidRPr="00B221C7">
          <w:rPr>
            <w:rStyle w:val="a7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4" w:history="1">
        <w:r w:rsidRPr="00B221C7">
          <w:rPr>
            <w:rStyle w:val="a7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5" w:history="1">
        <w:r w:rsidRPr="00B221C7">
          <w:rPr>
            <w:rStyle w:val="a7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6" w:history="1">
        <w:r w:rsidRPr="00B221C7">
          <w:rPr>
            <w:rStyle w:val="a7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7" w:history="1">
        <w:r w:rsidRPr="00B221C7">
          <w:rPr>
            <w:rStyle w:val="a7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8" w:history="1">
        <w:r w:rsidRPr="00B221C7">
          <w:rPr>
            <w:rStyle w:val="a7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89" w:history="1">
        <w:r w:rsidRPr="00B221C7">
          <w:rPr>
            <w:rStyle w:val="a7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0" w:history="1">
        <w:r w:rsidRPr="00B221C7">
          <w:rPr>
            <w:rStyle w:val="a7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1" w:history="1">
        <w:r w:rsidRPr="00B221C7">
          <w:rPr>
            <w:rStyle w:val="a7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2" w:history="1">
        <w:r w:rsidRPr="00B221C7">
          <w:rPr>
            <w:rStyle w:val="a7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3" w:history="1">
        <w:r w:rsidRPr="00B221C7">
          <w:rPr>
            <w:rStyle w:val="a7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4" w:history="1">
        <w:r w:rsidRPr="00B221C7">
          <w:rPr>
            <w:rStyle w:val="a7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5" w:history="1">
        <w:r w:rsidRPr="00B221C7">
          <w:rPr>
            <w:rStyle w:val="a7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6" w:history="1">
        <w:r w:rsidRPr="00B221C7">
          <w:rPr>
            <w:rStyle w:val="a7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7" w:history="1">
        <w:r w:rsidRPr="00B221C7">
          <w:rPr>
            <w:rStyle w:val="a7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8" w:history="1">
        <w:r w:rsidRPr="00B221C7">
          <w:rPr>
            <w:rStyle w:val="a7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199" w:history="1">
        <w:r w:rsidRPr="00B221C7">
          <w:rPr>
            <w:rStyle w:val="a7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0" w:history="1">
        <w:r w:rsidRPr="00B221C7">
          <w:rPr>
            <w:rStyle w:val="a7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1" w:history="1">
        <w:r w:rsidRPr="00B221C7">
          <w:rPr>
            <w:rStyle w:val="a7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2" w:history="1">
        <w:r w:rsidRPr="00B221C7">
          <w:rPr>
            <w:rStyle w:val="a7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3" w:history="1">
        <w:r w:rsidRPr="00B221C7">
          <w:rPr>
            <w:rStyle w:val="a7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4" w:history="1">
        <w:r w:rsidRPr="00B221C7">
          <w:rPr>
            <w:rStyle w:val="a7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5" w:history="1">
        <w:r w:rsidRPr="00B221C7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6" w:history="1">
        <w:r w:rsidRPr="00B221C7">
          <w:rPr>
            <w:rStyle w:val="a7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7" w:history="1">
        <w:r w:rsidRPr="00B221C7">
          <w:rPr>
            <w:rStyle w:val="a7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8" w:history="1">
        <w:r w:rsidRPr="00B221C7">
          <w:rPr>
            <w:rStyle w:val="a7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09" w:history="1">
        <w:r w:rsidRPr="00B221C7">
          <w:rPr>
            <w:rStyle w:val="a7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10" w:history="1">
        <w:r w:rsidRPr="00B221C7">
          <w:rPr>
            <w:rStyle w:val="a7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11" w:history="1">
        <w:r w:rsidRPr="00B221C7">
          <w:rPr>
            <w:rStyle w:val="a7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12" w:history="1">
        <w:r w:rsidRPr="00B221C7">
          <w:rPr>
            <w:rStyle w:val="a7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13" w:history="1">
        <w:r w:rsidRPr="00B221C7">
          <w:rPr>
            <w:rStyle w:val="a7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D785A" w:rsidRDefault="007D785A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70214" w:history="1">
        <w:r w:rsidRPr="00B221C7">
          <w:rPr>
            <w:rStyle w:val="a7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3914ED" w:rsidRDefault="003914ED" w:rsidP="00590DCC">
      <w:pPr>
        <w:sectPr w:rsidR="003914ED" w:rsidSect="009C6C91">
          <w:footerReference w:type="even" r:id="rId10"/>
          <w:footerReference w:type="default" r:id="rId1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0DCC" w:rsidRPr="003914ED" w:rsidRDefault="00590DCC" w:rsidP="003914ED">
      <w:pPr>
        <w:pStyle w:val="1"/>
        <w:rPr>
          <w:lang w:val="en-US"/>
        </w:rPr>
      </w:pPr>
      <w:bookmarkStart w:id="0" w:name="_Ref21411214"/>
      <w:bookmarkStart w:id="1" w:name="_Ref21411223"/>
      <w:bookmarkStart w:id="2" w:name="_Ref21411238"/>
      <w:bookmarkStart w:id="3" w:name="_Ref21412318"/>
      <w:bookmarkStart w:id="4" w:name="_Ref21412341"/>
      <w:bookmarkStart w:id="5" w:name="_Toc21670153"/>
      <w:r w:rsidRPr="003914E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93ACA">
      <w:pPr>
        <w:pStyle w:val="ae"/>
        <w:numPr>
          <w:ilvl w:val="0"/>
          <w:numId w:val="14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A93ACA">
      <w:pPr>
        <w:pStyle w:val="ae"/>
        <w:numPr>
          <w:ilvl w:val="0"/>
          <w:numId w:val="13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A93ACA">
      <w:pPr>
        <w:pStyle w:val="ae"/>
        <w:numPr>
          <w:ilvl w:val="0"/>
          <w:numId w:val="13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2" w:history="1">
        <w:r w:rsidRPr="00AF7BEE">
          <w:rPr>
            <w:rStyle w:val="a7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3914ED" w:rsidRDefault="003914ED" w:rsidP="00590DCC"/>
    <w:p w:rsidR="003914ED" w:rsidRDefault="003914ED" w:rsidP="003914ED">
      <w:pPr>
        <w:sectPr w:rsidR="003914ED" w:rsidSect="009C6C91">
          <w:footerReference w:type="even" r:id="rId13"/>
          <w:footerReference w:type="default" r:id="rId1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5429F1" w:rsidP="003914ED">
      <w:pPr>
        <w:pStyle w:val="1"/>
      </w:pPr>
      <w:bookmarkStart w:id="6" w:name="_Ref21412537"/>
      <w:bookmarkStart w:id="7" w:name="_Toc21670154"/>
      <w:r>
        <w:lastRenderedPageBreak/>
        <w:t>Вид панели управления</w:t>
      </w:r>
      <w:bookmarkEnd w:id="6"/>
      <w:bookmarkEnd w:id="7"/>
    </w:p>
    <w:p w:rsidR="005429F1" w:rsidRDefault="007D785A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5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3914ED" w:rsidRDefault="003914ED" w:rsidP="003914ED">
      <w:pPr>
        <w:sectPr w:rsidR="003914ED" w:rsidSect="009C6C91">
          <w:footerReference w:type="even" r:id="rId16"/>
          <w:footerReference w:type="default" r:id="rId1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9A5373" w:rsidP="003914ED">
      <w:pPr>
        <w:pStyle w:val="1"/>
      </w:pPr>
      <w:bookmarkStart w:id="8" w:name="_Ref21412550"/>
      <w:bookmarkStart w:id="9" w:name="_Toc21670155"/>
      <w:r>
        <w:lastRenderedPageBreak/>
        <w:t>Выпуски</w:t>
      </w:r>
      <w:bookmarkEnd w:id="8"/>
      <w:bookmarkEnd w:id="9"/>
    </w:p>
    <w:p w:rsidR="005429F1" w:rsidRDefault="009A5373" w:rsidP="003914ED">
      <w:pPr>
        <w:pStyle w:val="2"/>
      </w:pPr>
      <w:bookmarkStart w:id="10" w:name="_Toc21670156"/>
      <w:r w:rsidRPr="003914ED">
        <w:t>Работа</w:t>
      </w:r>
      <w:r>
        <w:t xml:space="preserve"> с выпусками</w:t>
      </w:r>
      <w:bookmarkEnd w:id="10"/>
    </w:p>
    <w:p w:rsidR="009A5373" w:rsidRDefault="007D785A" w:rsidP="009A5373">
      <w:pPr>
        <w:pStyle w:val="screenshot"/>
      </w:pPr>
      <w:r>
        <w:pict>
          <v:shape id="_x0000_i1026" type="#_x0000_t75" style="width:504.75pt;height:596.25pt">
            <v:imagedata r:id="rId18" o:title="screenshot-ideaidealy"/>
          </v:shape>
        </w:pict>
      </w:r>
    </w:p>
    <w:p w:rsidR="00E33797" w:rsidRDefault="00392DED" w:rsidP="00A93ACA">
      <w:pPr>
        <w:pStyle w:val="a"/>
        <w:numPr>
          <w:ilvl w:val="0"/>
          <w:numId w:val="16"/>
        </w:numPr>
      </w:pPr>
      <w:r>
        <w:t>Область навигации по выпускам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здания нового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t>Кнопка для сохранения внесенных изменений в поля выпуска.</w:t>
      </w:r>
    </w:p>
    <w:p w:rsidR="00392DED" w:rsidRDefault="00392DED" w:rsidP="00A93ACA">
      <w:pPr>
        <w:pStyle w:val="a"/>
        <w:numPr>
          <w:ilvl w:val="0"/>
          <w:numId w:val="16"/>
        </w:numPr>
      </w:pPr>
      <w:r>
        <w:lastRenderedPageBreak/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A93ACA">
      <w:pPr>
        <w:pStyle w:val="a"/>
        <w:numPr>
          <w:ilvl w:val="0"/>
          <w:numId w:val="16"/>
        </w:numPr>
      </w:pPr>
      <w:r>
        <w:t>Кнопка для автоматического расчета полного номера выпуска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Окно информации о титульных листах выпуска</w:t>
      </w:r>
    </w:p>
    <w:p w:rsidR="00714586" w:rsidRDefault="00714586" w:rsidP="00A93ACA">
      <w:pPr>
        <w:pStyle w:val="a"/>
        <w:numPr>
          <w:ilvl w:val="0"/>
          <w:numId w:val="16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A93ACA">
      <w:pPr>
        <w:pStyle w:val="a"/>
        <w:numPr>
          <w:ilvl w:val="0"/>
          <w:numId w:val="16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A93ACA">
      <w:pPr>
        <w:pStyle w:val="a"/>
        <w:numPr>
          <w:ilvl w:val="0"/>
          <w:numId w:val="16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A93ACA">
      <w:pPr>
        <w:pStyle w:val="a"/>
        <w:numPr>
          <w:ilvl w:val="0"/>
          <w:numId w:val="16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3914ED">
      <w:pPr>
        <w:pStyle w:val="2"/>
      </w:pPr>
      <w:bookmarkStart w:id="11" w:name="_Toc21670157"/>
      <w:r>
        <w:t>Список статей выпуска</w:t>
      </w:r>
      <w:bookmarkEnd w:id="11"/>
    </w:p>
    <w:p w:rsidR="002371F8" w:rsidRDefault="007D785A" w:rsidP="002371F8">
      <w:pPr>
        <w:pStyle w:val="screenshot"/>
      </w:pPr>
      <w:r>
        <w:pict>
          <v:shape id="_x0000_i1027" type="#_x0000_t75" style="width:529.5pt;height:366.75pt">
            <v:imagedata r:id="rId19" o:title="screenshot-ideaidealy"/>
          </v:shape>
        </w:pict>
      </w:r>
    </w:p>
    <w:p w:rsidR="00E33797" w:rsidRDefault="002371F8" w:rsidP="00A93ACA">
      <w:pPr>
        <w:pStyle w:val="a"/>
        <w:numPr>
          <w:ilvl w:val="0"/>
          <w:numId w:val="17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7D785A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20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A93ACA">
      <w:pPr>
        <w:pStyle w:val="a"/>
        <w:numPr>
          <w:ilvl w:val="0"/>
          <w:numId w:val="17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Названия статей в виде ссылок на страницу редактирования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Рубрика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меток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A996B36" wp14:editId="6AB2F146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6DDEF19A" wp14:editId="1CE7A5B9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3914ED">
      <w:pPr>
        <w:pStyle w:val="2"/>
      </w:pPr>
      <w:bookmarkStart w:id="12" w:name="_Toc21670158"/>
      <w:r w:rsidRPr="003914ED">
        <w:t>Добавление</w:t>
      </w:r>
      <w:r>
        <w:t xml:space="preserve"> нового выпуска</w:t>
      </w:r>
      <w:bookmarkEnd w:id="12"/>
    </w:p>
    <w:p w:rsidR="007240D0" w:rsidRDefault="007D785A" w:rsidP="007240D0">
      <w:pPr>
        <w:pStyle w:val="screenshot"/>
      </w:pPr>
      <w:r>
        <w:pict>
          <v:shape id="_x0000_i1029" type="#_x0000_t75" style="width:488.25pt;height:84pt">
            <v:imagedata r:id="rId23" o:title="screenshot-ideaidealy"/>
          </v:shape>
        </w:pict>
      </w:r>
    </w:p>
    <w:p w:rsidR="007240D0" w:rsidRDefault="007240D0" w:rsidP="00A93ACA">
      <w:pPr>
        <w:pStyle w:val="a"/>
        <w:numPr>
          <w:ilvl w:val="0"/>
          <w:numId w:val="18"/>
        </w:numPr>
      </w:pPr>
      <w:r>
        <w:t>Нажмите на кнопку «Создать новый выпуск»</w:t>
      </w:r>
    </w:p>
    <w:p w:rsidR="007240D0" w:rsidRDefault="007D785A" w:rsidP="007240D0">
      <w:pPr>
        <w:pStyle w:val="screenshot"/>
      </w:pPr>
      <w:r>
        <w:pict>
          <v:shape id="_x0000_i1030" type="#_x0000_t75" style="width:299.25pt;height:200.25pt">
            <v:imagedata r:id="rId24" o:title="screenshot-ideaidealy"/>
          </v:shape>
        </w:pict>
      </w:r>
    </w:p>
    <w:p w:rsidR="007240D0" w:rsidRDefault="007240D0" w:rsidP="007240D0">
      <w:pPr>
        <w:pStyle w:val="a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7D785A" w:rsidP="007240D0">
      <w:pPr>
        <w:pStyle w:val="screenshot"/>
      </w:pPr>
      <w:r>
        <w:pict>
          <v:shape id="_x0000_i1031" type="#_x0000_t75" style="width:315.75pt;height:90.75pt">
            <v:imagedata r:id="rId25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7D785A" w:rsidP="00D34B56">
      <w:pPr>
        <w:pStyle w:val="screenshot"/>
      </w:pPr>
      <w:r>
        <w:pict>
          <v:shape id="_x0000_i1032" type="#_x0000_t75" style="width:249.75pt;height:76.5pt">
            <v:imagedata r:id="rId26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3914ED" w:rsidRDefault="003914ED" w:rsidP="003914ED">
      <w:pPr>
        <w:pStyle w:val="a"/>
        <w:numPr>
          <w:ilvl w:val="0"/>
          <w:numId w:val="0"/>
        </w:numPr>
        <w:ind w:left="1996" w:hanging="360"/>
      </w:pPr>
    </w:p>
    <w:p w:rsidR="003914ED" w:rsidRDefault="003914ED" w:rsidP="003914ED">
      <w:pPr>
        <w:sectPr w:rsidR="003914ED" w:rsidSect="009C6C91">
          <w:footerReference w:type="even" r:id="rId27"/>
          <w:footerReference w:type="default" r:id="rId28"/>
          <w:pgSz w:w="11906" w:h="16838"/>
          <w:pgMar w:top="907" w:right="567" w:bottom="1276" w:left="851" w:header="709" w:footer="85" w:gutter="0"/>
          <w:cols w:space="708"/>
          <w:docGrid w:linePitch="360"/>
        </w:sectPr>
      </w:pPr>
    </w:p>
    <w:p w:rsidR="005B2F62" w:rsidRDefault="005B2F62" w:rsidP="003914ED">
      <w:pPr>
        <w:pStyle w:val="1"/>
      </w:pPr>
      <w:bookmarkStart w:id="13" w:name="_Ref21412581"/>
      <w:bookmarkStart w:id="14" w:name="_Toc21670159"/>
      <w:r>
        <w:lastRenderedPageBreak/>
        <w:t>Статьи</w:t>
      </w:r>
      <w:bookmarkEnd w:id="13"/>
      <w:bookmarkEnd w:id="14"/>
    </w:p>
    <w:p w:rsidR="005B2F62" w:rsidRDefault="005B2F62" w:rsidP="003914ED">
      <w:pPr>
        <w:pStyle w:val="2"/>
      </w:pPr>
      <w:bookmarkStart w:id="15" w:name="_Toc21670160"/>
      <w:r>
        <w:t>Список статей</w:t>
      </w:r>
      <w:bookmarkEnd w:id="15"/>
    </w:p>
    <w:p w:rsidR="005B2F62" w:rsidRDefault="007D785A" w:rsidP="005B2F62">
      <w:pPr>
        <w:pStyle w:val="screenshot"/>
      </w:pPr>
      <w:r>
        <w:pict>
          <v:shape id="_x0000_i1033" type="#_x0000_t75" style="width:529.5pt;height:381pt">
            <v:imagedata r:id="rId29" o:title="screenshot-ideaidealy"/>
          </v:shape>
        </w:pict>
      </w:r>
    </w:p>
    <w:p w:rsidR="005B2F62" w:rsidRDefault="005B2F62" w:rsidP="00A93ACA">
      <w:pPr>
        <w:pStyle w:val="a"/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CD5896" wp14:editId="49CC5D0A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01A2DB6" wp14:editId="47587A3B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914ED">
      <w:pPr>
        <w:pStyle w:val="2"/>
      </w:pPr>
      <w:bookmarkStart w:id="16" w:name="_Toc21670161"/>
      <w:r>
        <w:t>Создание новой статьи / Обновление статьи</w:t>
      </w:r>
      <w:bookmarkEnd w:id="16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2855FE7B" wp14:editId="06106E6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93ACA">
      <w:pPr>
        <w:pStyle w:val="a"/>
        <w:numPr>
          <w:ilvl w:val="0"/>
          <w:numId w:val="21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93ACA">
      <w:pPr>
        <w:pStyle w:val="a"/>
        <w:numPr>
          <w:ilvl w:val="1"/>
          <w:numId w:val="20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3F6753D5" wp14:editId="7A07EEFD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1D684D3C" wp14:editId="4567AADF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A93ACA">
      <w:pPr>
        <w:pStyle w:val="ae"/>
        <w:numPr>
          <w:ilvl w:val="1"/>
          <w:numId w:val="20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A93ACA">
      <w:pPr>
        <w:pStyle w:val="a"/>
        <w:numPr>
          <w:ilvl w:val="1"/>
          <w:numId w:val="20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 xml:space="preserve">Поле для выбора авторов. 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7D785A" w:rsidP="003D735B">
      <w:pPr>
        <w:pStyle w:val="screenshot"/>
      </w:pPr>
      <w:r>
        <w:pict>
          <v:shape id="_x0000_i1034" type="#_x0000_t75" style="width:398.25pt;height:144.75pt">
            <v:imagedata r:id="rId31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A93ACA">
      <w:pPr>
        <w:pStyle w:val="a"/>
        <w:numPr>
          <w:ilvl w:val="1"/>
          <w:numId w:val="20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добавления новой Рубрики. При нажатии откроется диалоговое окно:</w:t>
      </w:r>
    </w:p>
    <w:p w:rsidR="00BD5CC6" w:rsidRDefault="007D785A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32" o:title="screenshot-ideaidealy"/>
          </v:shape>
        </w:pic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Меток. 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>Поле поддерживает поиск Меток по введенным символам.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7D785A" w:rsidP="007C0BB9">
      <w:pPr>
        <w:pStyle w:val="screenshot"/>
      </w:pPr>
      <w:r>
        <w:pict>
          <v:shape id="_x0000_i1036" type="#_x0000_t75" style="width:253.5pt;height:161.25pt">
            <v:imagedata r:id="rId33" o:title="screenshot-ideaidealy"/>
          </v:shape>
        </w:pic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1A2EAF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1A2EAF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рус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нглийской версии статьи.</w:t>
      </w:r>
    </w:p>
    <w:p w:rsidR="007C0BB9" w:rsidRDefault="007C0BB9" w:rsidP="00A93ACA">
      <w:pPr>
        <w:pStyle w:val="a"/>
        <w:numPr>
          <w:ilvl w:val="2"/>
          <w:numId w:val="20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 w:rsidRPr="002E56B3">
        <w:t>см</w:t>
      </w:r>
      <w:proofErr w:type="gramEnd"/>
      <w:r w:rsidRPr="002E56B3">
        <w:t xml:space="preserve"> п.</w:t>
      </w:r>
      <w:r w:rsidR="002E56B3">
        <w:fldChar w:fldCharType="begin"/>
      </w:r>
      <w:r w:rsidR="002E56B3">
        <w:instrText xml:space="preserve"> REF _Ref21254167 \r \h </w:instrText>
      </w:r>
      <w:r w:rsidR="002E56B3">
        <w:fldChar w:fldCharType="separate"/>
      </w:r>
      <w:r w:rsidR="001A2EAF">
        <w:t>7</w:t>
      </w:r>
      <w:r w:rsidR="002E56B3">
        <w:fldChar w:fldCharType="end"/>
      </w:r>
      <w:r w:rsidR="002E56B3">
        <w:rPr>
          <w:lang w:val="en-US"/>
        </w:rPr>
        <w:t> </w:t>
      </w:r>
      <w:r w:rsidR="002E56B3">
        <w:fldChar w:fldCharType="begin"/>
      </w:r>
      <w:r w:rsidR="002E56B3">
        <w:instrText xml:space="preserve"> REF _Ref21254167 \h </w:instrText>
      </w:r>
      <w:r w:rsidR="002E56B3">
        <w:fldChar w:fldCharType="separate"/>
      </w:r>
      <w:r w:rsidR="001A2EAF">
        <w:t xml:space="preserve">Работа с </w:t>
      </w:r>
      <w:r w:rsidR="001A2EAF" w:rsidRPr="003914ED">
        <w:t>файловым</w:t>
      </w:r>
      <w:r w:rsidR="001A2EAF">
        <w:t xml:space="preserve"> менеджером</w:t>
      </w:r>
      <w:r w:rsidR="002E56B3">
        <w:fldChar w:fldCharType="end"/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35131011" wp14:editId="375C3AF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UDK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рус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rPr>
          <w:lang w:val="en-US"/>
        </w:rPr>
        <w:t>DOI</w:t>
      </w:r>
      <w:r>
        <w:t>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поступле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ата рецензирования стать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Аннотация на английском (Текстовый редактор)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Ключевые слова на англий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Информация о финансировании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русском.</w:t>
      </w:r>
    </w:p>
    <w:p w:rsidR="001C3C50" w:rsidRDefault="001C3C50" w:rsidP="00A93ACA">
      <w:pPr>
        <w:pStyle w:val="a"/>
        <w:numPr>
          <w:ilvl w:val="2"/>
          <w:numId w:val="20"/>
        </w:numPr>
      </w:pPr>
      <w:r>
        <w:t>Список литературы на английском.</w:t>
      </w:r>
    </w:p>
    <w:p w:rsidR="00BD5CC6" w:rsidRDefault="007D785A" w:rsidP="00BD5CC6">
      <w:pPr>
        <w:pStyle w:val="screenshot"/>
      </w:pPr>
      <w:r>
        <w:pict>
          <v:shape id="_x0000_i1037" type="#_x0000_t75" style="width:125.25pt;height:63.75pt">
            <v:imagedata r:id="rId35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356293" w:rsidRDefault="00BD5CC6" w:rsidP="00BD5CC6">
      <w:pPr>
        <w:pStyle w:val="screenshot"/>
      </w:pPr>
    </w:p>
    <w:p w:rsidR="002E56B3" w:rsidRDefault="002E56B3" w:rsidP="002E56B3">
      <w:pPr>
        <w:rPr>
          <w:rStyle w:val="af4"/>
          <w:i w:val="0"/>
        </w:rPr>
      </w:pPr>
      <w:r>
        <w:rPr>
          <w:rStyle w:val="af4"/>
          <w:i w:val="0"/>
        </w:rPr>
        <w:t xml:space="preserve">Процесс </w:t>
      </w:r>
      <w:r w:rsidRPr="002E56B3">
        <w:rPr>
          <w:rStyle w:val="af4"/>
          <w:b/>
          <w:i w:val="0"/>
        </w:rPr>
        <w:t>обновления статьи</w:t>
      </w:r>
      <w:r>
        <w:rPr>
          <w:rStyle w:val="af4"/>
          <w:i w:val="0"/>
        </w:rPr>
        <w:t xml:space="preserve"> идентичен созданию. На страницу обновления статьи добавлены следующие элементы:</w:t>
      </w:r>
    </w:p>
    <w:p w:rsidR="002E56B3" w:rsidRDefault="007D785A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pict>
          <v:shape id="_x0000_i1038" type="#_x0000_t75" style="width:429.75pt;height:169.5pt">
            <v:imagedata r:id="rId36" o:title="screenshot-ideaidealy"/>
          </v:shape>
        </w:pict>
      </w:r>
    </w:p>
    <w:p w:rsidR="002E56B3" w:rsidRDefault="002E56B3" w:rsidP="002E56B3">
      <w:pPr>
        <w:pStyle w:val="a"/>
        <w:rPr>
          <w:rStyle w:val="af4"/>
          <w:i w:val="0"/>
        </w:rPr>
      </w:pPr>
      <w:r>
        <w:rPr>
          <w:rStyle w:val="af4"/>
          <w:i w:val="0"/>
        </w:rPr>
        <w:t xml:space="preserve"> Ссылка на страницу статьи на сайте (при нажатии открывается в новом окне)</w:t>
      </w:r>
    </w:p>
    <w:p w:rsidR="002E56B3" w:rsidRDefault="007D785A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lastRenderedPageBreak/>
        <w:pict>
          <v:shape id="_x0000_i1039" type="#_x0000_t75" style="width:171.75pt;height:120pt">
            <v:imagedata r:id="rId37" o:title="screenshot-ideaidealy"/>
          </v:shape>
        </w:pict>
      </w:r>
    </w:p>
    <w:p w:rsidR="002E56B3" w:rsidRPr="002E56B3" w:rsidRDefault="002E56B3" w:rsidP="002E56B3">
      <w:pPr>
        <w:pStyle w:val="a"/>
        <w:rPr>
          <w:iCs/>
        </w:rPr>
      </w:pPr>
      <w:r>
        <w:rPr>
          <w:rStyle w:val="af4"/>
          <w:i w:val="0"/>
        </w:rPr>
        <w:t xml:space="preserve">Кнопка «Удалить» - удаляет статью после подтверждения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2E56B3" w:rsidRDefault="002E56B3" w:rsidP="002E56B3">
      <w:pPr>
        <w:pStyle w:val="a"/>
        <w:numPr>
          <w:ilvl w:val="0"/>
          <w:numId w:val="0"/>
        </w:numPr>
        <w:ind w:left="1996"/>
        <w:rPr>
          <w:rStyle w:val="af4"/>
          <w:i w:val="0"/>
        </w:rPr>
      </w:pPr>
    </w:p>
    <w:p w:rsidR="003914ED" w:rsidRDefault="003914ED" w:rsidP="003914ED">
      <w:pPr>
        <w:sectPr w:rsidR="003914ED" w:rsidSect="009C6C91">
          <w:footerReference w:type="even" r:id="rId38"/>
          <w:footerReference w:type="default" r:id="rId39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CF547E" w:rsidRDefault="00DA7B1C" w:rsidP="00CF547E">
      <w:pPr>
        <w:pStyle w:val="1"/>
      </w:pPr>
      <w:bookmarkStart w:id="17" w:name="_Ref21412805"/>
      <w:bookmarkStart w:id="18" w:name="_Ref21161423"/>
      <w:bookmarkStart w:id="19" w:name="_Ref21161424"/>
      <w:bookmarkStart w:id="20" w:name="_Toc21670162"/>
      <w:bookmarkStart w:id="21" w:name="_Ref21670962"/>
      <w:r>
        <w:lastRenderedPageBreak/>
        <w:t>Р</w:t>
      </w:r>
      <w:r w:rsidR="00CF547E">
        <w:t>убрик</w:t>
      </w:r>
      <w:bookmarkEnd w:id="17"/>
      <w:r>
        <w:t>и</w:t>
      </w:r>
      <w:bookmarkEnd w:id="20"/>
      <w:bookmarkEnd w:id="21"/>
    </w:p>
    <w:p w:rsidR="00CF547E" w:rsidRPr="001A2EAF" w:rsidRDefault="00CF547E" w:rsidP="00CF547E">
      <w:pPr>
        <w:pStyle w:val="screenshot"/>
      </w:pPr>
      <w:r w:rsidRPr="001A2EAF">
        <w:drawing>
          <wp:inline distT="0" distB="0" distL="0" distR="0" wp14:anchorId="0E257DE2" wp14:editId="4F5B049E">
            <wp:extent cx="6659880" cy="6109209"/>
            <wp:effectExtent l="0" t="0" r="7620" b="6350"/>
            <wp:docPr id="79" name="Рисунок 79" descr="E:\Downloads\screenshot-ideaidealy.ml-2019.10.08-07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Downloads\screenshot-ideaidealy.ml-2019.10.08-07_41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E" w:rsidRDefault="00CF547E" w:rsidP="00A93ACA">
      <w:pPr>
        <w:pStyle w:val="a"/>
        <w:numPr>
          <w:ilvl w:val="0"/>
          <w:numId w:val="26"/>
        </w:numPr>
      </w:pPr>
      <w:r>
        <w:t>Панель редактирования Рубрики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Поля для названий Рубри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Рубрики. (Текущая рубрика не удаляется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Добавить новую рубрику» / «Обновить» - создает новую Рубрику либо обновляет текущую.</w:t>
      </w:r>
    </w:p>
    <w:p w:rsidR="00CF547E" w:rsidRDefault="00CF547E" w:rsidP="00CF547E">
      <w:pPr>
        <w:pStyle w:val="a"/>
      </w:pPr>
      <w:r>
        <w:t>Панель списка доступных Рубрик.</w:t>
      </w:r>
    </w:p>
    <w:p w:rsidR="00CF547E" w:rsidRDefault="00CF547E" w:rsidP="00A93ACA">
      <w:pPr>
        <w:pStyle w:val="a"/>
        <w:numPr>
          <w:ilvl w:val="1"/>
          <w:numId w:val="19"/>
        </w:numPr>
      </w:pPr>
      <w:r>
        <w:t>Переключатель количества отображаемых рубрик на одной странице (5, 10, 25, 50, 100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Область поиска рубрик по фразе. 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Русские названия рубрик в виде ссылок. При нажатии Рубрика отображается на панели редактирования рубрик </w:t>
      </w:r>
      <w:r w:rsidRPr="009C1570">
        <w:rPr>
          <w:rStyle w:val="aa"/>
        </w:rPr>
        <w:t>2</w:t>
      </w:r>
      <w:r>
        <w:t>. (Доступна сортировка).</w:t>
      </w:r>
    </w:p>
    <w:p w:rsidR="00CF547E" w:rsidRDefault="00CF547E" w:rsidP="00CF547E">
      <w:pPr>
        <w:pStyle w:val="note"/>
      </w:pPr>
      <w:r>
        <w:lastRenderedPageBreak/>
        <w:t>Для сортировки по возрастанию/убыванию нажмите на заголовок столбца в таблице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Английские названия рубрик.</w:t>
      </w:r>
      <w:r w:rsidRPr="009C1570">
        <w:t xml:space="preserve"> </w:t>
      </w:r>
      <w:r>
        <w:t>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Дата использования рубрики. 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Количество статей под рубрикой. (Доступна сортировка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Кнопки удаления рубрик. </w:t>
      </w:r>
      <w:r w:rsidRPr="007240D0">
        <w:rPr>
          <w:color w:val="FF0000"/>
        </w:rPr>
        <w:t>ВНИМАНИЕ!</w:t>
      </w:r>
      <w:r>
        <w:t xml:space="preserve"> При подтверждении удаления рубрика будет удалена из базы данных полностью. У статей под удаленной рубрикой также будет удалена рубрика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CF547E" w:rsidRDefault="00CF547E" w:rsidP="00CF547E">
      <w:pPr>
        <w:pStyle w:val="a"/>
        <w:numPr>
          <w:ilvl w:val="0"/>
          <w:numId w:val="0"/>
        </w:numPr>
        <w:ind w:left="1996"/>
      </w:pPr>
    </w:p>
    <w:p w:rsidR="00CF547E" w:rsidRDefault="00492845" w:rsidP="00492845">
      <w:pPr>
        <w:pStyle w:val="2"/>
      </w:pPr>
      <w:bookmarkStart w:id="22" w:name="_Toc21670163"/>
      <w:r>
        <w:t>Создание / редактирования Рубрики</w:t>
      </w:r>
      <w:bookmarkEnd w:id="22"/>
    </w:p>
    <w:p w:rsidR="00492845" w:rsidRDefault="00492845" w:rsidP="00492845">
      <w:r>
        <w:t>Для создания Рубри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рубрику»</w:t>
      </w:r>
    </w:p>
    <w:p w:rsidR="00F51A45" w:rsidRDefault="00F51A45" w:rsidP="00CF547E">
      <w:pPr>
        <w:pStyle w:val="screenshot"/>
      </w:pPr>
    </w:p>
    <w:p w:rsidR="00492845" w:rsidRDefault="00492845" w:rsidP="00492845">
      <w:r>
        <w:t>Для редактирования Рубри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Рубрики на панели списка доступных Рубри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</w:t>
      </w:r>
    </w:p>
    <w:p w:rsidR="00492845" w:rsidRPr="00492845" w:rsidRDefault="00492845" w:rsidP="00CF547E">
      <w:pPr>
        <w:pStyle w:val="screenshot"/>
        <w:sectPr w:rsidR="00492845" w:rsidRPr="00492845" w:rsidSect="009C6C91">
          <w:footerReference w:type="even" r:id="rId41"/>
          <w:footerReference w:type="default" r:id="rId42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>
        <w:t>.</w:t>
      </w:r>
    </w:p>
    <w:p w:rsidR="00F51A45" w:rsidRPr="00F51A45" w:rsidRDefault="00DA7B1C" w:rsidP="00F51A45">
      <w:pPr>
        <w:pStyle w:val="1"/>
        <w:rPr>
          <w:lang w:val="en-US"/>
        </w:rPr>
      </w:pPr>
      <w:bookmarkStart w:id="23" w:name="_Ref21460505"/>
      <w:bookmarkStart w:id="24" w:name="_Toc21670164"/>
      <w:bookmarkStart w:id="25" w:name="_Ref21670984"/>
      <w:r>
        <w:lastRenderedPageBreak/>
        <w:t>М</w:t>
      </w:r>
      <w:r w:rsidR="00F51A45">
        <w:t>етк</w:t>
      </w:r>
      <w:bookmarkEnd w:id="23"/>
      <w:r>
        <w:t>и</w:t>
      </w:r>
      <w:bookmarkEnd w:id="24"/>
      <w:bookmarkEnd w:id="25"/>
    </w:p>
    <w:p w:rsidR="00CF547E" w:rsidRDefault="00F51A45" w:rsidP="00F51A45">
      <w:pPr>
        <w:pStyle w:val="screenshot"/>
        <w:rPr>
          <w:lang w:val="en-US"/>
        </w:rPr>
      </w:pPr>
      <w:r>
        <w:drawing>
          <wp:inline distT="0" distB="0" distL="0" distR="0" wp14:anchorId="71CD001B" wp14:editId="6089FC6D">
            <wp:extent cx="6659880" cy="4712589"/>
            <wp:effectExtent l="0" t="0" r="7620" b="0"/>
            <wp:docPr id="77" name="Рисунок 77" descr="E:\Downloads\screenshot-ideaidealy.ml-2019.10.08-20_44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idealy.ml-2019.10.08-20_44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5" w:rsidRDefault="00B73715" w:rsidP="00A93ACA">
      <w:pPr>
        <w:pStyle w:val="a"/>
      </w:pPr>
      <w:r>
        <w:t>Панель редактирования Метки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Поля для названий Мет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Метки. (Текущая метка не удаляется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Добавить новую метку» / «Обновить» - создает новую Метку либо обновляет текущую.</w:t>
      </w:r>
    </w:p>
    <w:p w:rsidR="00B73715" w:rsidRDefault="00B73715" w:rsidP="00B73715">
      <w:pPr>
        <w:pStyle w:val="a"/>
      </w:pPr>
      <w:r>
        <w:t>Панель списка доступных Меток.</w:t>
      </w:r>
    </w:p>
    <w:p w:rsidR="00B73715" w:rsidRDefault="00B73715" w:rsidP="00A93ACA">
      <w:pPr>
        <w:pStyle w:val="a"/>
        <w:numPr>
          <w:ilvl w:val="1"/>
          <w:numId w:val="19"/>
        </w:numPr>
      </w:pPr>
      <w:r>
        <w:t>Переключатель количества отображаемых меток на одной странице (5, 10, 25, 50, 100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Область поиска меток по фразе. 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Русские названия меток в виде ссылок. При нажатии Метка отображается на панели редактирования меток </w:t>
      </w:r>
      <w:r w:rsidRPr="009C1570">
        <w:rPr>
          <w:rStyle w:val="aa"/>
        </w:rPr>
        <w:t>2</w:t>
      </w:r>
      <w:r>
        <w:t>. (Доступна сортировка).</w:t>
      </w:r>
    </w:p>
    <w:p w:rsidR="00B73715" w:rsidRDefault="00B73715" w:rsidP="00B73715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Английские названия меток.</w:t>
      </w:r>
      <w:r w:rsidRPr="009C1570">
        <w:t xml:space="preserve"> </w:t>
      </w:r>
      <w:r>
        <w:t>(Доступна сортировка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Количество статей под меткой. (Доступна сортировка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lastRenderedPageBreak/>
        <w:t xml:space="preserve">Кнопки удаления меток. </w:t>
      </w:r>
      <w:r w:rsidRPr="007240D0">
        <w:rPr>
          <w:color w:val="FF0000"/>
        </w:rPr>
        <w:t>ВНИМАНИЕ!</w:t>
      </w:r>
      <w:r>
        <w:t xml:space="preserve"> При подтверждении удаления метка будет удалена из базы данных полностью. У статей под удаленной меткой также будет удалена метка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F51A45" w:rsidRPr="00B73715" w:rsidRDefault="00F51A45" w:rsidP="00CF547E"/>
    <w:p w:rsidR="00492845" w:rsidRDefault="00492845" w:rsidP="00492845">
      <w:pPr>
        <w:pStyle w:val="2"/>
      </w:pPr>
      <w:bookmarkStart w:id="26" w:name="_Toc21670165"/>
      <w:r>
        <w:t>Создание / редактирования Метки</w:t>
      </w:r>
      <w:bookmarkEnd w:id="26"/>
    </w:p>
    <w:p w:rsidR="00492845" w:rsidRDefault="00492845" w:rsidP="00492845">
      <w:r>
        <w:t>Для создания Мет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Метку»</w:t>
      </w:r>
    </w:p>
    <w:p w:rsidR="00492845" w:rsidRDefault="00492845" w:rsidP="00492845">
      <w:pPr>
        <w:pStyle w:val="screenshot"/>
      </w:pPr>
    </w:p>
    <w:p w:rsidR="00492845" w:rsidRDefault="00492845" w:rsidP="00492845">
      <w:r>
        <w:t>Для редактирования Мет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Метки на панели списка доступных Мето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Pr="002C4F0F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.</w:t>
      </w: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  <w:sectPr w:rsidR="002C4F0F" w:rsidSect="009C6C91">
          <w:footerReference w:type="default" r:id="rId4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2C4F0F" w:rsidRDefault="00DA7B1C" w:rsidP="002C4F0F">
      <w:pPr>
        <w:pStyle w:val="1"/>
      </w:pPr>
      <w:bookmarkStart w:id="27" w:name="_Toc21670166"/>
      <w:bookmarkStart w:id="28" w:name="_Ref21670994"/>
      <w:r>
        <w:lastRenderedPageBreak/>
        <w:t>Авторы</w:t>
      </w:r>
      <w:bookmarkEnd w:id="27"/>
      <w:bookmarkEnd w:id="28"/>
    </w:p>
    <w:p w:rsidR="002C4F0F" w:rsidRDefault="00DA7B1C" w:rsidP="00DA7B1C">
      <w:pPr>
        <w:pStyle w:val="2"/>
      </w:pPr>
      <w:bookmarkStart w:id="29" w:name="_Toc21670167"/>
      <w:r>
        <w:t>Список авторов</w:t>
      </w:r>
      <w:bookmarkEnd w:id="29"/>
    </w:p>
    <w:p w:rsidR="002C4F0F" w:rsidRPr="002C4F0F" w:rsidRDefault="007D785A" w:rsidP="00DA7B1C">
      <w:pPr>
        <w:pStyle w:val="screenshot"/>
      </w:pPr>
      <w:r>
        <w:pict>
          <v:shape id="_x0000_i1040" type="#_x0000_t75" style="width:524.25pt;height:377.25pt">
            <v:imagedata r:id="rId45" o:title="screenshot-idea"/>
          </v:shape>
        </w:pict>
      </w:r>
    </w:p>
    <w:p w:rsidR="00DA7B1C" w:rsidRDefault="00DA7B1C" w:rsidP="00A93ACA">
      <w:pPr>
        <w:pStyle w:val="a"/>
        <w:numPr>
          <w:ilvl w:val="0"/>
          <w:numId w:val="29"/>
        </w:numPr>
      </w:pPr>
      <w:r>
        <w:t xml:space="preserve">Переключатель количества отображаемых </w:t>
      </w:r>
      <w:r w:rsidR="000719E9">
        <w:t>авторов</w:t>
      </w:r>
      <w:r>
        <w:t xml:space="preserve"> на одной странице (5, 10, 25, 50, 100)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Область поиска </w:t>
      </w:r>
      <w:r w:rsidR="000719E9">
        <w:t>автора</w:t>
      </w:r>
      <w:r>
        <w:t xml:space="preserve"> по фразе. Поиск осуществляется в полях:</w:t>
      </w:r>
    </w:p>
    <w:p w:rsidR="00DA7B1C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</w:t>
      </w:r>
      <w:r w:rsidR="00DA7B1C">
        <w:t xml:space="preserve"> (</w:t>
      </w:r>
      <w:proofErr w:type="gramStart"/>
      <w:r w:rsidR="00DA7B1C">
        <w:t>рус</w:t>
      </w:r>
      <w:proofErr w:type="gramEnd"/>
      <w:r w:rsidR="00DA7B1C"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 (</w:t>
      </w:r>
      <w:proofErr w:type="spellStart"/>
      <w:r>
        <w:rPr>
          <w:lang w:val="en-US"/>
        </w:rPr>
        <w:t>eng</w:t>
      </w:r>
      <w:proofErr w:type="spellEnd"/>
      <w:r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rPr>
          <w:lang w:val="en-US"/>
        </w:rPr>
        <w:t>e-mail</w:t>
      </w:r>
    </w:p>
    <w:p w:rsidR="00DA7B1C" w:rsidRDefault="000719E9" w:rsidP="000719E9">
      <w:pPr>
        <w:pStyle w:val="a"/>
      </w:pPr>
      <w:r>
        <w:t>Имя авторов (</w:t>
      </w:r>
      <w:proofErr w:type="gramStart"/>
      <w:r>
        <w:t>рус</w:t>
      </w:r>
      <w:proofErr w:type="gramEnd"/>
      <w:r>
        <w:t xml:space="preserve">.) </w:t>
      </w:r>
      <w:r w:rsidR="00DA7B1C">
        <w:t xml:space="preserve">в виде ссылок на страницу редактирования </w:t>
      </w:r>
      <w:r>
        <w:t>автора</w:t>
      </w:r>
      <w:r w:rsidR="00DA7B1C">
        <w:t xml:space="preserve">. Доступна сортировка по </w:t>
      </w:r>
      <w:r>
        <w:t>имени</w:t>
      </w:r>
      <w:r w:rsidR="00DA7B1C">
        <w:t xml:space="preserve">. </w:t>
      </w:r>
    </w:p>
    <w:p w:rsidR="00DA7B1C" w:rsidRDefault="00DA7B1C" w:rsidP="00DA7B1C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0719E9" w:rsidRPr="000719E9" w:rsidRDefault="000719E9" w:rsidP="00A93ACA">
      <w:pPr>
        <w:pStyle w:val="a"/>
        <w:numPr>
          <w:ilvl w:val="0"/>
          <w:numId w:val="15"/>
        </w:numPr>
      </w:pPr>
      <w:r>
        <w:t>Имя авторов (</w:t>
      </w:r>
      <w:proofErr w:type="spellStart"/>
      <w:r w:rsidRPr="000719E9">
        <w:rPr>
          <w:lang w:val="en-US"/>
        </w:rPr>
        <w:t>eng</w:t>
      </w:r>
      <w:proofErr w:type="spellEnd"/>
      <w:r>
        <w:t xml:space="preserve">.) </w:t>
      </w:r>
    </w:p>
    <w:p w:rsidR="000719E9" w:rsidRDefault="000719E9" w:rsidP="000719E9">
      <w:pPr>
        <w:pStyle w:val="a"/>
      </w:pPr>
      <w:r>
        <w:t>Э</w:t>
      </w:r>
      <w:r w:rsidRPr="000719E9">
        <w:t>лектронная почта авторов</w:t>
      </w:r>
      <w:r>
        <w:t>. Доступна сортировка.</w:t>
      </w:r>
    </w:p>
    <w:p w:rsidR="000719E9" w:rsidRDefault="000719E9" w:rsidP="000719E9">
      <w:pPr>
        <w:pStyle w:val="a"/>
      </w:pPr>
      <w:r>
        <w:t xml:space="preserve">Количество статей у  автора. Доступна сортировка по количеству. 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Даты последнего обновления </w:t>
      </w:r>
      <w:r w:rsidR="000719E9">
        <w:t>авторов</w:t>
      </w:r>
      <w:r>
        <w:t>. Доступна сортировка по дате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Кнопки удаления </w:t>
      </w:r>
      <w:r w:rsidR="000719E9">
        <w:t>авторов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0719E9">
        <w:t>автор</w:t>
      </w:r>
      <w:r>
        <w:t xml:space="preserve"> будет удален из базы данных полностью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Информация об отображенных </w:t>
      </w:r>
      <w:r w:rsidR="000719E9">
        <w:t>авторах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lastRenderedPageBreak/>
        <w:t xml:space="preserve">Меню навигации по страницам выдачи списка </w:t>
      </w:r>
      <w:r w:rsidR="000719E9">
        <w:t>авторов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Ссылка на страницу </w:t>
      </w:r>
      <w:r w:rsidR="000719E9">
        <w:t>добавления</w:t>
      </w:r>
      <w:r>
        <w:t xml:space="preserve"> </w:t>
      </w:r>
      <w:r w:rsidR="000719E9">
        <w:t>нового</w:t>
      </w:r>
      <w:r>
        <w:t xml:space="preserve"> </w:t>
      </w:r>
      <w:r w:rsidR="000719E9">
        <w:t>автора</w:t>
      </w:r>
      <w:r>
        <w:t>.</w:t>
      </w:r>
    </w:p>
    <w:p w:rsidR="002C4F0F" w:rsidRPr="00DA7B1C" w:rsidRDefault="002C4F0F" w:rsidP="002C4F0F"/>
    <w:p w:rsidR="00F51A45" w:rsidRPr="00B73715" w:rsidRDefault="000719E9" w:rsidP="000719E9">
      <w:pPr>
        <w:pStyle w:val="2"/>
      </w:pPr>
      <w:bookmarkStart w:id="30" w:name="_Toc21670168"/>
      <w:r>
        <w:t>Добавление нового автора / Редактирование существующего автора</w:t>
      </w:r>
      <w:bookmarkEnd w:id="30"/>
    </w:p>
    <w:p w:rsidR="00F51A45" w:rsidRDefault="00132C94" w:rsidP="00132C94">
      <w:pPr>
        <w:pStyle w:val="3"/>
      </w:pPr>
      <w:bookmarkStart w:id="31" w:name="_Toc21670169"/>
      <w:r>
        <w:t xml:space="preserve">Персональные </w:t>
      </w:r>
      <w:r w:rsidRPr="00132C94">
        <w:t>данные</w:t>
      </w:r>
      <w:bookmarkEnd w:id="31"/>
    </w:p>
    <w:p w:rsidR="000719E9" w:rsidRPr="00132C94" w:rsidRDefault="00132C94" w:rsidP="00132C94">
      <w:pPr>
        <w:pStyle w:val="screenshot"/>
        <w:rPr>
          <w:lang w:val="en-US"/>
        </w:rPr>
      </w:pPr>
      <w:r>
        <w:drawing>
          <wp:inline distT="0" distB="0" distL="0" distR="0" wp14:anchorId="28A5BBBD" wp14:editId="792008D7">
            <wp:extent cx="6000726" cy="5949239"/>
            <wp:effectExtent l="0" t="0" r="635" b="0"/>
            <wp:docPr id="81" name="Рисунок 81" descr="E:\Downloads\screenshot-idea.lv-2019.10.09-07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.lv-2019.10.09-07_40_5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64" cy="5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94" w:rsidRDefault="00132C94" w:rsidP="00A93ACA">
      <w:pPr>
        <w:pStyle w:val="a"/>
        <w:numPr>
          <w:ilvl w:val="0"/>
          <w:numId w:val="30"/>
        </w:numPr>
      </w:pPr>
      <w:r>
        <w:t>Панель персональных данных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 xml:space="preserve">Полное имя автора на РУССКОМ языке. </w:t>
      </w:r>
      <w:r w:rsidRPr="009C1570">
        <w:rPr>
          <w:b/>
        </w:rPr>
        <w:t>Пол</w:t>
      </w:r>
      <w:r>
        <w:rPr>
          <w:b/>
        </w:rPr>
        <w:t>е</w:t>
      </w:r>
      <w:r w:rsidRPr="009C1570">
        <w:rPr>
          <w:b/>
        </w:rPr>
        <w:t xml:space="preserve"> обязательн</w:t>
      </w:r>
      <w:r>
        <w:rPr>
          <w:b/>
        </w:rPr>
        <w:t>ое</w:t>
      </w:r>
      <w:r w:rsidRPr="009C1570">
        <w:rPr>
          <w:b/>
        </w:rPr>
        <w:t xml:space="preserve"> для ввода</w:t>
      </w:r>
      <w:r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Электронная почта автора.</w:t>
      </w:r>
      <w:r w:rsidR="00306E3D">
        <w:t xml:space="preserve">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Логин автора – техническое поле для отображения ссылок на страницу автора в адресной строке</w:t>
      </w:r>
      <w:r w:rsidR="00306E3D">
        <w:t xml:space="preserve">.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7D785A" w:rsidP="00132C94">
      <w:pPr>
        <w:pStyle w:val="a"/>
        <w:numPr>
          <w:ilvl w:val="0"/>
          <w:numId w:val="0"/>
        </w:numPr>
        <w:ind w:left="2498"/>
      </w:pPr>
      <w:r>
        <w:pict>
          <v:shape id="_x0000_i1041" type="#_x0000_t75" style="width:328.5pt;height:28.5pt">
            <v:imagedata r:id="rId47" o:title="screenshot-idea"/>
          </v:shape>
        </w:pict>
      </w:r>
    </w:p>
    <w:p w:rsidR="00132C94" w:rsidRDefault="00306E3D" w:rsidP="00A93ACA">
      <w:pPr>
        <w:pStyle w:val="a"/>
        <w:numPr>
          <w:ilvl w:val="1"/>
          <w:numId w:val="25"/>
        </w:numPr>
      </w:pPr>
      <w:r>
        <w:t xml:space="preserve">Кнопка АВТОМАТИЧЕСКОГО заполнения персональных данных по ПОЛНОМУ имени. </w:t>
      </w:r>
    </w:p>
    <w:p w:rsidR="00306E3D" w:rsidRDefault="00306E3D" w:rsidP="00306E3D">
      <w:pPr>
        <w:pStyle w:val="note"/>
      </w:pPr>
      <w:r>
        <w:lastRenderedPageBreak/>
        <w:t xml:space="preserve">Достаточно ввести полное имя автора и нажать кнопку </w:t>
      </w:r>
      <w:r w:rsidRPr="00306E3D">
        <w:rPr>
          <w:b/>
        </w:rPr>
        <w:t>«Заполнить»</w:t>
      </w:r>
      <w:r>
        <w:t>, персональные данные заполняться автоматически.</w:t>
      </w:r>
    </w:p>
    <w:p w:rsidR="00306E3D" w:rsidRDefault="00306E3D" w:rsidP="00306E3D">
      <w:pPr>
        <w:pStyle w:val="note"/>
      </w:pPr>
      <w:r w:rsidRPr="00306E3D">
        <w:rPr>
          <w:color w:val="FF0000"/>
        </w:rPr>
        <w:t xml:space="preserve">ВНИМАНИЕ!!! </w:t>
      </w:r>
      <w:r>
        <w:t>Данное действие перепишет значения в полях персональных данных, если они уже внесены (например, при редактировании автора).</w:t>
      </w:r>
    </w:p>
    <w:p w:rsidR="00306E3D" w:rsidRPr="00E6064D" w:rsidRDefault="00306E3D" w:rsidP="00A93ACA">
      <w:pPr>
        <w:pStyle w:val="a"/>
        <w:numPr>
          <w:ilvl w:val="1"/>
          <w:numId w:val="25"/>
        </w:numPr>
      </w:pPr>
      <w:r>
        <w:t>Подробные персональные данные на РУС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Фамили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Им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Короткое имя.</w:t>
      </w:r>
    </w:p>
    <w:p w:rsidR="00E6064D" w:rsidRPr="00E6064D" w:rsidRDefault="00E6064D" w:rsidP="00E6064D">
      <w:pPr>
        <w:pStyle w:val="a"/>
        <w:numPr>
          <w:ilvl w:val="1"/>
          <w:numId w:val="25"/>
        </w:numPr>
      </w:pPr>
      <w:r>
        <w:t>Подробные персональные данные на АНГЛИЙ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La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Fir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Short name</w:t>
      </w:r>
      <w:r>
        <w:t>.</w:t>
      </w:r>
    </w:p>
    <w:p w:rsidR="00E6064D" w:rsidRPr="00306E3D" w:rsidRDefault="00E6064D" w:rsidP="00E6064D">
      <w:pPr>
        <w:pStyle w:val="a"/>
        <w:numPr>
          <w:ilvl w:val="1"/>
          <w:numId w:val="25"/>
        </w:numPr>
      </w:pPr>
      <w:r>
        <w:rPr>
          <w:lang w:val="en-US"/>
        </w:rPr>
        <w:t xml:space="preserve">ORCID </w:t>
      </w:r>
      <w:r>
        <w:t>автора.</w:t>
      </w:r>
    </w:p>
    <w:p w:rsidR="00E6064D" w:rsidRDefault="00E6064D" w:rsidP="00E6064D">
      <w:pPr>
        <w:pStyle w:val="2"/>
      </w:pPr>
      <w:bookmarkStart w:id="32" w:name="_Toc21670170"/>
      <w:r>
        <w:t>Управление изменениями и фотография</w:t>
      </w:r>
      <w:bookmarkEnd w:id="32"/>
    </w:p>
    <w:p w:rsidR="00132C94" w:rsidRDefault="007D785A" w:rsidP="00E6064D">
      <w:pPr>
        <w:pStyle w:val="screenshot"/>
      </w:pPr>
      <w:r>
        <w:pict>
          <v:shape id="_x0000_i1042" type="#_x0000_t75" style="width:205.5pt;height:200.25pt">
            <v:imagedata r:id="rId48" o:title="screenshot-idea"/>
          </v:shape>
        </w:pict>
      </w:r>
    </w:p>
    <w:p w:rsidR="00E6064D" w:rsidRDefault="00E6064D" w:rsidP="00E6064D">
      <w:pPr>
        <w:pStyle w:val="a"/>
      </w:pPr>
      <w:r>
        <w:t>Боковая панель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Кнопка «Сохранить» / «Обновить» - сохраняет текущую информацию об авторе в базу данных. Выполняет переадресацию на страницу списка авторов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Миниатюра загруженной фотографии автора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 xml:space="preserve">Кнопка «Загрузить» / «Удалить» - </w:t>
      </w:r>
      <w:proofErr w:type="gramStart"/>
      <w:r>
        <w:t>загружает</w:t>
      </w:r>
      <w:proofErr w:type="gramEnd"/>
      <w:r>
        <w:t xml:space="preserve"> / убирает фотографию для автора. (</w:t>
      </w:r>
      <w:r w:rsidRPr="002E56B3">
        <w:t>см п.</w:t>
      </w:r>
      <w:r>
        <w:fldChar w:fldCharType="begin"/>
      </w:r>
      <w:r>
        <w:instrText xml:space="preserve"> REF _Ref21254167 \r \h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> </w:t>
      </w:r>
      <w:r>
        <w:fldChar w:fldCharType="begin"/>
      </w:r>
      <w:r>
        <w:instrText xml:space="preserve"> REF _Ref21254167 \h </w:instrText>
      </w:r>
      <w:r>
        <w:fldChar w:fldCharType="separate"/>
      </w:r>
      <w:r>
        <w:t xml:space="preserve">Работа с </w:t>
      </w:r>
      <w:r w:rsidRPr="003914ED">
        <w:t>файловым</w:t>
      </w:r>
      <w:r>
        <w:t xml:space="preserve"> менеджером</w:t>
      </w:r>
      <w:r>
        <w:fldChar w:fldCharType="end"/>
      </w:r>
      <w:r>
        <w:t>).</w:t>
      </w:r>
    </w:p>
    <w:p w:rsidR="00A62886" w:rsidRDefault="00A62886" w:rsidP="00A62886">
      <w:pPr>
        <w:pStyle w:val="a"/>
        <w:numPr>
          <w:ilvl w:val="0"/>
          <w:numId w:val="0"/>
        </w:numPr>
        <w:ind w:left="2498"/>
      </w:pPr>
    </w:p>
    <w:p w:rsidR="00A62886" w:rsidRDefault="00A62886" w:rsidP="00A62886">
      <w:pPr>
        <w:pStyle w:val="2"/>
      </w:pPr>
      <w:bookmarkStart w:id="33" w:name="_Toc21670171"/>
      <w:r>
        <w:lastRenderedPageBreak/>
        <w:t>Сведения о месте работы</w:t>
      </w:r>
      <w:bookmarkEnd w:id="33"/>
    </w:p>
    <w:p w:rsidR="00A62886" w:rsidRDefault="007D785A" w:rsidP="00A62886">
      <w:pPr>
        <w:pStyle w:val="screenshot"/>
      </w:pPr>
      <w:r>
        <w:pict>
          <v:shape id="_x0000_i1043" type="#_x0000_t75" style="width:524.25pt;height:465.75pt">
            <v:imagedata r:id="rId49" o:title="screenshot-idea"/>
          </v:shape>
        </w:pict>
      </w:r>
    </w:p>
    <w:p w:rsidR="00A62886" w:rsidRDefault="00A62886" w:rsidP="00A62886">
      <w:pPr>
        <w:pStyle w:val="a"/>
      </w:pPr>
      <w:r>
        <w:t>Панель управления сведениями о месте работы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степени и звания на русском и английском языках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Таблица управления местами работы</w:t>
      </w:r>
    </w:p>
    <w:p w:rsidR="00A62886" w:rsidRDefault="00A62886" w:rsidP="00A62886">
      <w:pPr>
        <w:pStyle w:val="a"/>
        <w:numPr>
          <w:ilvl w:val="1"/>
          <w:numId w:val="25"/>
        </w:numPr>
      </w:pPr>
      <w:r w:rsidRPr="00A62886">
        <w:t xml:space="preserve">Элемент для изменения порядка отображения </w:t>
      </w:r>
      <w:r>
        <w:t>мест работы</w:t>
      </w:r>
      <w:r w:rsidRPr="00A62886">
        <w:t xml:space="preserve"> на сайте и при выгрузке в шаблоны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5D000F5F" wp14:editId="665AA5AC">
            <wp:extent cx="238125" cy="285750"/>
            <wp:effectExtent l="0" t="0" r="9525" b="0"/>
            <wp:docPr id="78" name="Рисунок 7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» / «Обновить» </w:t>
      </w:r>
      <w:r w:rsidRPr="00A62886">
        <w:rPr>
          <w:rStyle w:val="aa"/>
        </w:rPr>
        <w:t>2.1</w:t>
      </w:r>
      <w:r>
        <w:t xml:space="preserve">. 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информации о месте работы на РУССКОМ языке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информации о месте работы на АНГЛИЙСКОМ языке.</w:t>
      </w:r>
    </w:p>
    <w:p w:rsidR="00A41020" w:rsidRDefault="00A41020" w:rsidP="00A41020">
      <w:pPr>
        <w:pStyle w:val="a"/>
        <w:numPr>
          <w:ilvl w:val="1"/>
          <w:numId w:val="25"/>
        </w:numPr>
      </w:pPr>
      <w:r>
        <w:t xml:space="preserve">Кнопка удаления места работы. </w:t>
      </w:r>
      <w:r w:rsidRPr="007240D0">
        <w:rPr>
          <w:color w:val="FF0000"/>
        </w:rPr>
        <w:t>ВНИМАНИЕ!</w:t>
      </w:r>
      <w:r>
        <w:t xml:space="preserve"> При подтверждении удаления строчка будет удалена полностью.</w:t>
      </w:r>
    </w:p>
    <w:p w:rsidR="00A62886" w:rsidRDefault="00A41020" w:rsidP="00A62886">
      <w:pPr>
        <w:pStyle w:val="a"/>
        <w:numPr>
          <w:ilvl w:val="1"/>
          <w:numId w:val="25"/>
        </w:numPr>
      </w:pPr>
      <w:r>
        <w:t>Кнопка добавления новой (пустой) строки для ввода места работы.</w:t>
      </w:r>
    </w:p>
    <w:p w:rsidR="00A41020" w:rsidRDefault="00A41020" w:rsidP="00A41020">
      <w:pPr>
        <w:pStyle w:val="note"/>
      </w:pPr>
      <w:r>
        <w:t>Количество мест работы у одного автора не ограничено.</w:t>
      </w:r>
    </w:p>
    <w:p w:rsidR="00A41020" w:rsidRDefault="00A41020" w:rsidP="00A41020">
      <w:pPr>
        <w:pStyle w:val="2"/>
      </w:pPr>
      <w:bookmarkStart w:id="34" w:name="_Toc21670172"/>
      <w:r>
        <w:lastRenderedPageBreak/>
        <w:t>Биография автора</w:t>
      </w:r>
      <w:bookmarkEnd w:id="34"/>
    </w:p>
    <w:p w:rsidR="00A41020" w:rsidRPr="00A41020" w:rsidRDefault="00A41020" w:rsidP="00A41020">
      <w:pPr>
        <w:pStyle w:val="screenshot"/>
      </w:pPr>
      <w:r>
        <w:drawing>
          <wp:inline distT="0" distB="0" distL="0" distR="0" wp14:anchorId="3E92A27B" wp14:editId="1A703136">
            <wp:extent cx="5348802" cy="5036305"/>
            <wp:effectExtent l="0" t="0" r="4445" b="0"/>
            <wp:docPr id="80" name="Рисунок 80" descr="E:\Downloads\screenshot-idea.lv-2019.10.10-07_4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ownloads\screenshot-idea.lv-2019.10.10-07_44_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59" cy="5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6" w:rsidRDefault="00A41020" w:rsidP="00A41020">
      <w:pPr>
        <w:pStyle w:val="a"/>
      </w:pPr>
      <w:r>
        <w:t>Панель управления биографией автора.</w:t>
      </w:r>
    </w:p>
    <w:p w:rsidR="00A41020" w:rsidRPr="00A41020" w:rsidRDefault="00A41020" w:rsidP="00A41020">
      <w:pPr>
        <w:pStyle w:val="a"/>
        <w:numPr>
          <w:ilvl w:val="1"/>
          <w:numId w:val="25"/>
        </w:numPr>
        <w:rPr>
          <w:b/>
        </w:rPr>
      </w:pPr>
      <w:r w:rsidRPr="00A41020">
        <w:rPr>
          <w:b/>
          <w:color w:val="FF0000"/>
        </w:rPr>
        <w:t>, 4.3</w:t>
      </w:r>
      <w:r>
        <w:rPr>
          <w:b/>
          <w:color w:val="FF0000"/>
        </w:rPr>
        <w:t xml:space="preserve">   </w:t>
      </w:r>
      <w:r w:rsidRPr="00A41020">
        <w:t>Панель для ввода биографии автора на русском и английском языках соответственно (</w:t>
      </w:r>
      <w:proofErr w:type="gramStart"/>
      <w:r w:rsidRPr="00A41020">
        <w:t>см</w:t>
      </w:r>
      <w:proofErr w:type="gramEnd"/>
      <w:r w:rsidRPr="00A41020">
        <w:t xml:space="preserve"> п.</w:t>
      </w:r>
      <w:r w:rsidRPr="00A41020">
        <w:fldChar w:fldCharType="begin"/>
      </w:r>
      <w:r w:rsidRPr="00A41020">
        <w:instrText xml:space="preserve"> REF _Ref21161424 \w \h </w:instrText>
      </w:r>
      <w:r>
        <w:instrText xml:space="preserve"> \* MERGEFORMAT </w:instrText>
      </w:r>
      <w:r w:rsidRPr="00A41020">
        <w:fldChar w:fldCharType="separate"/>
      </w:r>
      <w:r w:rsidRPr="00A41020">
        <w:t>5</w:t>
      </w:r>
      <w:r w:rsidRPr="00A41020">
        <w:fldChar w:fldCharType="end"/>
      </w:r>
      <w:r w:rsidRPr="00A41020">
        <w:t xml:space="preserve"> </w:t>
      </w:r>
      <w:r w:rsidRPr="00A41020">
        <w:fldChar w:fldCharType="begin"/>
      </w:r>
      <w:r w:rsidRPr="00A41020">
        <w:instrText xml:space="preserve"> REF _Ref21161423 \h </w:instrText>
      </w:r>
      <w:r>
        <w:instrText xml:space="preserve"> \* MERGEFORMAT </w:instrText>
      </w:r>
      <w:r w:rsidRPr="00A41020">
        <w:fldChar w:fldCharType="separate"/>
      </w:r>
      <w:r w:rsidRPr="00A41020">
        <w:t>Работа с текстовым редактором</w:t>
      </w:r>
      <w:r w:rsidRPr="00A41020">
        <w:fldChar w:fldCharType="end"/>
      </w:r>
      <w:r w:rsidRPr="00A41020">
        <w:t>)</w:t>
      </w:r>
      <w:r>
        <w:t>.</w:t>
      </w:r>
    </w:p>
    <w:p w:rsidR="00A41020" w:rsidRPr="00A41020" w:rsidRDefault="00A41020" w:rsidP="00A41020">
      <w:pPr>
        <w:pStyle w:val="a"/>
        <w:numPr>
          <w:ilvl w:val="1"/>
          <w:numId w:val="25"/>
        </w:numPr>
      </w:pPr>
      <w:r>
        <w:rPr>
          <w:b/>
          <w:color w:val="FF0000"/>
        </w:rPr>
        <w:t>, 4.4    </w:t>
      </w:r>
      <w:r w:rsidRPr="00A41020">
        <w:t xml:space="preserve">Кнопки автоматического заполнения биографии автора. </w:t>
      </w:r>
      <w:r w:rsidRPr="00A41020">
        <w:rPr>
          <w:color w:val="FF0000"/>
        </w:rPr>
        <w:t xml:space="preserve">ВНИМАНИЕ!!! </w:t>
      </w:r>
      <w:r>
        <w:t xml:space="preserve">При подтверждении автоматического заполнения текущая информация в поле биографии автора будет удалена. </w:t>
      </w:r>
      <w:r w:rsidR="008B1290">
        <w:t>Информация для автоматического заполнения берется из полей персональных данных и сведений о мете работы автора.</w:t>
      </w:r>
    </w:p>
    <w:p w:rsidR="00E6064D" w:rsidRPr="00A62886" w:rsidRDefault="00E6064D" w:rsidP="00E6064D">
      <w:pPr>
        <w:pStyle w:val="screenshot"/>
      </w:pPr>
    </w:p>
    <w:p w:rsidR="00132C94" w:rsidRDefault="008B1290" w:rsidP="008B1290">
      <w:pPr>
        <w:pStyle w:val="note"/>
      </w:pPr>
      <w:r>
        <w:t xml:space="preserve">Для сохранения введенной информации об авторе необходимо нажать кнопку </w:t>
      </w:r>
      <w:r w:rsidRPr="008B1290">
        <w:rPr>
          <w:b/>
        </w:rPr>
        <w:t>«Сохранить»</w:t>
      </w:r>
      <w:r>
        <w:t xml:space="preserve"> / </w:t>
      </w:r>
      <w:r w:rsidRPr="008B1290">
        <w:rPr>
          <w:b/>
        </w:rPr>
        <w:t>«Обновить»</w:t>
      </w:r>
      <w:r>
        <w:t>.</w:t>
      </w:r>
    </w:p>
    <w:p w:rsidR="00761E14" w:rsidRDefault="00132C94" w:rsidP="00132C94">
      <w:pPr>
        <w:pStyle w:val="a"/>
        <w:numPr>
          <w:ilvl w:val="0"/>
          <w:numId w:val="0"/>
        </w:numPr>
        <w:ind w:left="1778" w:hanging="360"/>
        <w:sectPr w:rsidR="00761E14" w:rsidSect="009C6C91">
          <w:footerReference w:type="default" r:id="rId52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 w:rsidRPr="00132C94">
        <w:t xml:space="preserve"> </w:t>
      </w:r>
    </w:p>
    <w:p w:rsidR="00132C94" w:rsidRDefault="00761E14" w:rsidP="00761E14">
      <w:pPr>
        <w:pStyle w:val="1"/>
      </w:pPr>
      <w:bookmarkStart w:id="35" w:name="_Ref21586530"/>
      <w:bookmarkStart w:id="36" w:name="_Toc21670173"/>
      <w:r>
        <w:lastRenderedPageBreak/>
        <w:t>Редколлегия и редсовет</w:t>
      </w:r>
      <w:bookmarkEnd w:id="35"/>
      <w:bookmarkEnd w:id="36"/>
    </w:p>
    <w:p w:rsidR="00761E14" w:rsidRDefault="00E62E16" w:rsidP="00E62E16">
      <w:r>
        <w:t xml:space="preserve">Панель управления страницей «Редколлегия и редсовет» на сайте. Содержит информацию об авторах входящий в </w:t>
      </w:r>
      <w:r w:rsidR="002621BF">
        <w:t>Редакцию</w:t>
      </w:r>
      <w:r>
        <w:t xml:space="preserve"> журнала, Редакционный совет, Международный редакционный совет.</w:t>
      </w:r>
    </w:p>
    <w:p w:rsidR="00E62E16" w:rsidRDefault="007D785A" w:rsidP="00E62E16">
      <w:pPr>
        <w:pStyle w:val="screenshot"/>
      </w:pPr>
      <w:r>
        <w:pict>
          <v:shape id="_x0000_i1044" type="#_x0000_t75" style="width:469.5pt;height:589.5pt">
            <v:imagedata r:id="rId53" o:title="screenshot-idea"/>
          </v:shape>
        </w:pict>
      </w:r>
    </w:p>
    <w:p w:rsidR="00E62E16" w:rsidRDefault="002621BF" w:rsidP="002621BF">
      <w:pPr>
        <w:pStyle w:val="a"/>
        <w:numPr>
          <w:ilvl w:val="0"/>
          <w:numId w:val="31"/>
        </w:numPr>
      </w:pPr>
      <w:r>
        <w:t xml:space="preserve">Переключение между вкладками управления составом Редакции, Редакционного совета, Международного редакционного совета. 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Панель управления составом:</w:t>
      </w:r>
    </w:p>
    <w:p w:rsidR="002621BF" w:rsidRDefault="002621BF" w:rsidP="002621BF">
      <w:pPr>
        <w:pStyle w:val="a"/>
        <w:numPr>
          <w:ilvl w:val="1"/>
          <w:numId w:val="31"/>
        </w:numPr>
      </w:pPr>
      <w:r w:rsidRPr="00A62886">
        <w:lastRenderedPageBreak/>
        <w:t xml:space="preserve">Элемент для изменения порядка отображения </w:t>
      </w:r>
      <w:r>
        <w:t>авторов в составе</w:t>
      </w:r>
      <w:r w:rsidRPr="00A62886">
        <w:t xml:space="preserve">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5D1CA701" wp14:editId="2F3FA8A8">
            <wp:extent cx="238125" cy="285750"/>
            <wp:effectExtent l="0" t="0" r="9525" b="0"/>
            <wp:docPr id="82" name="Рисунок 8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 изменения» </w:t>
      </w:r>
      <w:r>
        <w:rPr>
          <w:rStyle w:val="aa"/>
        </w:rPr>
        <w:t>3</w:t>
      </w:r>
      <w:r>
        <w:t xml:space="preserve">. 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я для информации о должности автора на русском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я для информации о должности автора на английском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е для выбора автора. Поле поддерживает поиск Автора по введенным символам.</w:t>
      </w:r>
    </w:p>
    <w:p w:rsidR="002621BF" w:rsidRPr="002621BF" w:rsidRDefault="002621BF" w:rsidP="002621BF">
      <w:pPr>
        <w:pStyle w:val="ae"/>
        <w:numPr>
          <w:ilvl w:val="1"/>
          <w:numId w:val="31"/>
        </w:numPr>
      </w:pPr>
      <w:r w:rsidRPr="002621BF">
        <w:t xml:space="preserve">Кнопки удаления </w:t>
      </w:r>
      <w:r>
        <w:t>строки из состава</w:t>
      </w:r>
      <w:r w:rsidRPr="002621BF">
        <w:t xml:space="preserve">. </w:t>
      </w:r>
      <w:r w:rsidRPr="002621BF">
        <w:rPr>
          <w:color w:val="FF0000"/>
        </w:rPr>
        <w:t>ВНИМАНИЕ!</w:t>
      </w:r>
      <w:r w:rsidRPr="002621BF">
        <w:t xml:space="preserve"> При подтверждении удаления статья </w:t>
      </w:r>
      <w:r>
        <w:t>информация об авторе в составе будет</w:t>
      </w:r>
      <w:r w:rsidRPr="002621BF">
        <w:t xml:space="preserve"> удалена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Кнопка добавления новой (пустой) позиции в конец списка состава.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Кнопка «Сохранить изменения» - для сохранения внесенных изменений в любую часть состава Редколлегии и редсовета.</w:t>
      </w:r>
    </w:p>
    <w:p w:rsidR="00E62E16" w:rsidRDefault="00E62E16" w:rsidP="00132C94">
      <w:pPr>
        <w:pStyle w:val="a"/>
        <w:numPr>
          <w:ilvl w:val="0"/>
          <w:numId w:val="0"/>
        </w:numPr>
        <w:ind w:left="1778" w:hanging="360"/>
      </w:pPr>
    </w:p>
    <w:p w:rsidR="00E62E16" w:rsidRDefault="00E62E16" w:rsidP="00132C94">
      <w:pPr>
        <w:pStyle w:val="a"/>
        <w:numPr>
          <w:ilvl w:val="0"/>
          <w:numId w:val="0"/>
        </w:numPr>
        <w:ind w:left="1778" w:hanging="360"/>
        <w:rPr>
          <w:lang w:val="en-US"/>
        </w:rPr>
      </w:pPr>
    </w:p>
    <w:p w:rsidR="007D785A" w:rsidRDefault="007D785A" w:rsidP="00132C94">
      <w:pPr>
        <w:pStyle w:val="a"/>
        <w:numPr>
          <w:ilvl w:val="0"/>
          <w:numId w:val="0"/>
        </w:numPr>
        <w:ind w:left="1778" w:hanging="360"/>
        <w:rPr>
          <w:lang w:val="en-US"/>
        </w:rPr>
        <w:sectPr w:rsidR="007D785A" w:rsidSect="009C6C91">
          <w:footerReference w:type="default" r:id="rId5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785A" w:rsidRDefault="007D785A" w:rsidP="007D785A">
      <w:pPr>
        <w:pStyle w:val="1"/>
        <w:rPr>
          <w:lang w:val="en-US"/>
        </w:rPr>
      </w:pPr>
      <w:bookmarkStart w:id="37" w:name="_Ref21671011"/>
      <w:r>
        <w:lastRenderedPageBreak/>
        <w:t>Страницы</w:t>
      </w:r>
      <w:bookmarkEnd w:id="37"/>
    </w:p>
    <w:p w:rsidR="007D785A" w:rsidRDefault="007D785A" w:rsidP="007D785A">
      <w:pPr>
        <w:pStyle w:val="2"/>
      </w:pPr>
      <w:r>
        <w:t>Список страниц</w:t>
      </w:r>
    </w:p>
    <w:p w:rsidR="001F3F47" w:rsidRDefault="001F3F47" w:rsidP="001F3F47">
      <w:pPr>
        <w:pStyle w:val="screenshot"/>
      </w:pPr>
      <w:r>
        <w:drawing>
          <wp:inline distT="0" distB="0" distL="0" distR="0" wp14:anchorId="30C028A6" wp14:editId="56E43E19">
            <wp:extent cx="6659880" cy="6450010"/>
            <wp:effectExtent l="0" t="0" r="7620" b="8255"/>
            <wp:docPr id="83" name="Рисунок 83" descr="E:\Downloads\screenshot-idea.lv-2019.10.11-07_1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Downloads\screenshot-idea.lv-2019.10.11-07_11_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47" w:rsidRDefault="001F3F47" w:rsidP="001F3F47">
      <w:pPr>
        <w:pStyle w:val="a"/>
        <w:numPr>
          <w:ilvl w:val="0"/>
          <w:numId w:val="32"/>
        </w:numPr>
      </w:pPr>
      <w:r>
        <w:t xml:space="preserve">Переключатель количества отображаемых </w:t>
      </w:r>
      <w:r>
        <w:t>страниц</w:t>
      </w:r>
      <w:r>
        <w:t xml:space="preserve"> </w:t>
      </w:r>
      <w:r>
        <w:t>в одном списке</w:t>
      </w:r>
      <w:r>
        <w:t xml:space="preserve"> (5, 10, 25, 50, 100).</w:t>
      </w:r>
    </w:p>
    <w:p w:rsidR="001F3F47" w:rsidRDefault="001F3F47" w:rsidP="001F3F47">
      <w:pPr>
        <w:pStyle w:val="a"/>
      </w:pPr>
      <w:r>
        <w:t xml:space="preserve">Область поиска </w:t>
      </w:r>
      <w:r>
        <w:t>страниц</w:t>
      </w:r>
      <w:r>
        <w:t xml:space="preserve"> по фра</w:t>
      </w:r>
      <w:r>
        <w:t>зе. Поиск осуществляется в поле «З</w:t>
      </w:r>
      <w:r w:rsidR="00BF2158">
        <w:t>аголовок</w:t>
      </w:r>
      <w:r>
        <w:t xml:space="preserve">» </w:t>
      </w:r>
      <w:r w:rsidR="00BF2158">
        <w:t>(рус</w:t>
      </w:r>
      <w:proofErr w:type="gramStart"/>
      <w:r w:rsidR="00BF2158">
        <w:t xml:space="preserve">., </w:t>
      </w:r>
      <w:proofErr w:type="gramEnd"/>
      <w:r w:rsidR="00BF2158">
        <w:t>англ.).</w:t>
      </w:r>
    </w:p>
    <w:p w:rsidR="001F3F47" w:rsidRDefault="00BF2158" w:rsidP="001F3F47">
      <w:pPr>
        <w:pStyle w:val="a"/>
      </w:pPr>
      <w:r>
        <w:t>Заголовки страниц</w:t>
      </w:r>
      <w:r w:rsidR="001F3F47">
        <w:t xml:space="preserve"> в виде ссылок на страницу редактирования. Доступна сортировка по названию. </w:t>
      </w:r>
    </w:p>
    <w:p w:rsidR="001F3F47" w:rsidRDefault="001F3F47" w:rsidP="001F3F47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2158A9" w:rsidRDefault="002158A9" w:rsidP="001F3F47">
      <w:pPr>
        <w:pStyle w:val="a"/>
      </w:pPr>
      <w:r>
        <w:t xml:space="preserve">Маркер отображения страницы на РУССКОМ языке: </w:t>
      </w:r>
    </w:p>
    <w:p w:rsidR="001F3F47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  <w:shd w:val="clear" w:color="auto" w:fill="FFFFFF"/>
        </w:rPr>
        <w:lastRenderedPageBreak/>
        <w:t>✓</w:t>
      </w:r>
      <w:r>
        <w:rPr>
          <w:rFonts w:ascii="MS Gothic" w:eastAsia="MS Gothic" w:hAnsi="MS Gothic" w:cs="MS Gothic"/>
          <w:color w:val="23282C"/>
          <w:sz w:val="21"/>
          <w:szCs w:val="21"/>
          <w:shd w:val="clear" w:color="auto" w:fill="FFFFFF"/>
        </w:rPr>
        <w:t xml:space="preserve"> </w:t>
      </w:r>
      <w:r>
        <w:t xml:space="preserve">содержание страницы отображается;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</w:rPr>
        <w:t>✕</w:t>
      </w:r>
      <w:r>
        <w:rPr>
          <w:rFonts w:ascii="MS Gothic" w:eastAsia="MS Gothic" w:hAnsi="MS Gothic" w:cs="MS Gothic"/>
          <w:color w:val="23282C"/>
          <w:sz w:val="21"/>
          <w:szCs w:val="21"/>
        </w:rPr>
        <w:t xml:space="preserve"> </w:t>
      </w:r>
      <w:r>
        <w:t xml:space="preserve">содержание страницы </w:t>
      </w:r>
      <w:r>
        <w:t xml:space="preserve">НЕ </w:t>
      </w:r>
      <w:r>
        <w:t>отображается</w:t>
      </w:r>
      <w:r>
        <w:t>. При переходе на данную страницу будет осуществлен переход на стартовую страницу сайта.</w:t>
      </w:r>
    </w:p>
    <w:p w:rsidR="002158A9" w:rsidRDefault="002158A9" w:rsidP="002158A9">
      <w:pPr>
        <w:pStyle w:val="a"/>
      </w:pPr>
      <w:r>
        <w:t xml:space="preserve">Маркер отображения страницы на </w:t>
      </w:r>
      <w:r>
        <w:t>АНГЛИЙСКОМ</w:t>
      </w:r>
      <w:r>
        <w:t xml:space="preserve"> языке: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  <w:shd w:val="clear" w:color="auto" w:fill="FFFFFF"/>
        </w:rPr>
        <w:t>✓</w:t>
      </w:r>
      <w:r>
        <w:rPr>
          <w:rFonts w:ascii="MS Gothic" w:eastAsia="MS Gothic" w:hAnsi="MS Gothic" w:cs="MS Gothic"/>
          <w:color w:val="23282C"/>
          <w:sz w:val="21"/>
          <w:szCs w:val="21"/>
          <w:shd w:val="clear" w:color="auto" w:fill="FFFFFF"/>
        </w:rPr>
        <w:t xml:space="preserve"> </w:t>
      </w:r>
      <w:r>
        <w:t xml:space="preserve">содержание страницы отображается;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</w:rPr>
        <w:t>✕</w:t>
      </w:r>
      <w:r>
        <w:rPr>
          <w:rFonts w:ascii="MS Gothic" w:eastAsia="MS Gothic" w:hAnsi="MS Gothic" w:cs="MS Gothic"/>
          <w:color w:val="23282C"/>
          <w:sz w:val="21"/>
          <w:szCs w:val="21"/>
        </w:rPr>
        <w:t xml:space="preserve"> </w:t>
      </w:r>
      <w:r>
        <w:t>содержание страницы НЕ отображается. При переходе на данную страницу будет осуществлен переход на стартовую страницу сайта.</w:t>
      </w:r>
    </w:p>
    <w:p w:rsidR="001F3F47" w:rsidRDefault="001F3F47" w:rsidP="001F3F47">
      <w:pPr>
        <w:pStyle w:val="a"/>
      </w:pPr>
      <w:r>
        <w:t xml:space="preserve">Переключатель статуса </w:t>
      </w:r>
      <w:r w:rsidR="002158A9">
        <w:t>страницы</w:t>
      </w:r>
      <w:r>
        <w:t xml:space="preserve">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0A275388" wp14:editId="21BC3511">
            <wp:extent cx="336062" cy="234169"/>
            <wp:effectExtent l="0" t="0" r="6985" b="0"/>
            <wp:docPr id="84" name="Рисунок 84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C4C8A8B" wp14:editId="2F6BC745">
            <wp:extent cx="375139" cy="231935"/>
            <wp:effectExtent l="0" t="0" r="6350" b="0"/>
            <wp:docPr id="85" name="Рисунок 85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  <w:r w:rsidR="002158A9">
        <w:t xml:space="preserve"> </w:t>
      </w:r>
    </w:p>
    <w:p w:rsidR="002158A9" w:rsidRDefault="002158A9" w:rsidP="002158A9">
      <w:pPr>
        <w:pStyle w:val="note"/>
      </w:pPr>
      <w:r>
        <w:t>При переходе на страницу со статусом «Черновик» будет отображено «Страница не найдена».</w:t>
      </w:r>
    </w:p>
    <w:p w:rsidR="001F3F47" w:rsidRDefault="001F3F47" w:rsidP="001F3F47">
      <w:pPr>
        <w:pStyle w:val="a"/>
      </w:pPr>
      <w:r>
        <w:t xml:space="preserve">Даты последнего обновления </w:t>
      </w:r>
      <w:r w:rsidR="002158A9">
        <w:t>страниц</w:t>
      </w:r>
      <w:r>
        <w:t>. Доступна сортировка по дате.</w:t>
      </w:r>
    </w:p>
    <w:p w:rsidR="001F3F47" w:rsidRDefault="001F3F47" w:rsidP="001F3F47">
      <w:pPr>
        <w:pStyle w:val="a"/>
      </w:pPr>
      <w:r>
        <w:t xml:space="preserve">Кнопки удаления </w:t>
      </w:r>
      <w:r w:rsidR="002158A9">
        <w:t>страниц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2158A9">
        <w:t>страница</w:t>
      </w:r>
      <w:r>
        <w:t xml:space="preserve"> будет удалена из базы данных полностью.</w:t>
      </w:r>
    </w:p>
    <w:p w:rsidR="001F3F47" w:rsidRDefault="001F3F47" w:rsidP="001F3F47">
      <w:pPr>
        <w:pStyle w:val="a"/>
      </w:pPr>
      <w:r>
        <w:t xml:space="preserve">Информация об отображенных </w:t>
      </w:r>
      <w:r w:rsidR="002158A9">
        <w:t>страницах</w:t>
      </w:r>
      <w:r>
        <w:t>.</w:t>
      </w:r>
    </w:p>
    <w:p w:rsidR="001F3F47" w:rsidRDefault="001F3F47" w:rsidP="001F3F47">
      <w:pPr>
        <w:pStyle w:val="a"/>
      </w:pPr>
      <w:r>
        <w:t>Меню навигации по страницам выдачи списка.</w:t>
      </w:r>
    </w:p>
    <w:p w:rsidR="001F3F47" w:rsidRDefault="001F3F47" w:rsidP="001F3F47">
      <w:pPr>
        <w:pStyle w:val="a"/>
      </w:pPr>
      <w:r>
        <w:t xml:space="preserve">Ссылка на страницу создания новой </w:t>
      </w:r>
      <w:r w:rsidR="002158A9">
        <w:t>страницы</w:t>
      </w:r>
      <w:r>
        <w:t>.</w:t>
      </w:r>
    </w:p>
    <w:p w:rsidR="001F3F47" w:rsidRPr="001F3F47" w:rsidRDefault="001F3F47" w:rsidP="001F3F47"/>
    <w:p w:rsidR="00F67B84" w:rsidRDefault="00F67B84" w:rsidP="00F67B84">
      <w:pPr>
        <w:pStyle w:val="2"/>
      </w:pPr>
      <w:r>
        <w:t>Создание новой статьи / Обновление статьи</w:t>
      </w:r>
    </w:p>
    <w:p w:rsidR="007D785A" w:rsidRPr="00410A2E" w:rsidRDefault="00CC434D" w:rsidP="00410A2E">
      <w:pPr>
        <w:pStyle w:val="screenshot"/>
        <w:rPr>
          <w:lang w:val="en-US"/>
        </w:rPr>
      </w:pPr>
      <w:r w:rsidRPr="00410A2E">
        <w:pict>
          <v:shape id="_x0000_i1046" type="#_x0000_t75" style="width:393.75pt;height:389.25pt">
            <v:imagedata r:id="rId56" o:title="screenshot-idea.lv-2019.10.11-07_52_14"/>
          </v:shape>
        </w:pict>
      </w:r>
    </w:p>
    <w:p w:rsidR="00F67B84" w:rsidRDefault="00CC434D" w:rsidP="00CC434D">
      <w:pPr>
        <w:pStyle w:val="a"/>
        <w:numPr>
          <w:ilvl w:val="0"/>
          <w:numId w:val="34"/>
        </w:numPr>
      </w:pPr>
      <w:r>
        <w:lastRenderedPageBreak/>
        <w:t>Панель редактирования содержания страницы на РУССКОМ языке.</w:t>
      </w:r>
    </w:p>
    <w:p w:rsidR="00CC434D" w:rsidRDefault="00CC434D" w:rsidP="00CC434D">
      <w:pPr>
        <w:pStyle w:val="a"/>
        <w:numPr>
          <w:ilvl w:val="1"/>
          <w:numId w:val="34"/>
        </w:numPr>
      </w:pPr>
      <w:r>
        <w:t>Поле для Названия (Заголовка) страницы.</w:t>
      </w:r>
      <w:r w:rsidRPr="00CC434D">
        <w:t xml:space="preserve"> </w:t>
      </w:r>
      <w:proofErr w:type="spellStart"/>
      <w:r w:rsidRPr="00CC434D">
        <w:rPr>
          <w:b/>
          <w:lang w:val="en-US"/>
        </w:rPr>
        <w:t>Поле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обязательное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для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заполнения</w:t>
      </w:r>
      <w:proofErr w:type="spellEnd"/>
      <w:r>
        <w:rPr>
          <w:b/>
        </w:rPr>
        <w:t>.</w:t>
      </w:r>
    </w:p>
    <w:p w:rsidR="00CC434D" w:rsidRDefault="00CC434D" w:rsidP="00CC434D">
      <w:pPr>
        <w:pStyle w:val="a"/>
        <w:numPr>
          <w:ilvl w:val="1"/>
          <w:numId w:val="34"/>
        </w:numPr>
      </w:pPr>
      <w:r>
        <w:t>Поле для содержания страницы</w:t>
      </w:r>
      <w:r w:rsidRPr="00CC434D">
        <w:t xml:space="preserve"> (</w:t>
      </w:r>
      <w:proofErr w:type="gramStart"/>
      <w:r>
        <w:t>см</w:t>
      </w:r>
      <w:proofErr w:type="gramEnd"/>
      <w:r>
        <w:t xml:space="preserve"> п.</w:t>
      </w:r>
      <w:r>
        <w:fldChar w:fldCharType="begin"/>
      </w:r>
      <w:r>
        <w:instrText xml:space="preserve"> REF _Ref21161424 \w \h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1161423 \h </w:instrText>
      </w:r>
      <w:r>
        <w:fldChar w:fldCharType="separate"/>
      </w:r>
      <w:r>
        <w:t>Работа с текстовым редактором</w:t>
      </w:r>
      <w:r>
        <w:fldChar w:fldCharType="end"/>
      </w:r>
      <w:r>
        <w:rPr>
          <w:lang w:val="en-US"/>
        </w:rPr>
        <w:t>)</w:t>
      </w:r>
      <w:r>
        <w:t>.</w:t>
      </w:r>
    </w:p>
    <w:p w:rsidR="00CC434D" w:rsidRDefault="00CC434D" w:rsidP="00CC434D">
      <w:pPr>
        <w:pStyle w:val="a"/>
        <w:numPr>
          <w:ilvl w:val="1"/>
          <w:numId w:val="34"/>
        </w:numPr>
      </w:pPr>
      <w:r>
        <w:t xml:space="preserve">Переключатель </w:t>
      </w:r>
      <w:r>
        <w:t>отображения страницы на РУССКОМ языке. Доступно:</w:t>
      </w:r>
    </w:p>
    <w:p w:rsidR="00CC434D" w:rsidRDefault="00CC434D" w:rsidP="00CC434D">
      <w:pPr>
        <w:pStyle w:val="a"/>
        <w:numPr>
          <w:ilvl w:val="2"/>
          <w:numId w:val="34"/>
        </w:numPr>
      </w:pPr>
      <w:r>
        <w:t xml:space="preserve"> </w:t>
      </w:r>
      <w:r>
        <w:t xml:space="preserve">Страница отображается </w:t>
      </w:r>
      <w:r>
        <w:rPr>
          <w:noProof/>
        </w:rPr>
        <w:drawing>
          <wp:inline distT="0" distB="0" distL="0" distR="0" wp14:anchorId="1A772AB5" wp14:editId="68AE1CCC">
            <wp:extent cx="336062" cy="234169"/>
            <wp:effectExtent l="0" t="0" r="6985" b="0"/>
            <wp:docPr id="86" name="Рисунок 8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CC434D" w:rsidRDefault="00CC434D" w:rsidP="00CC434D">
      <w:pPr>
        <w:pStyle w:val="a"/>
        <w:numPr>
          <w:ilvl w:val="2"/>
          <w:numId w:val="34"/>
        </w:numPr>
      </w:pPr>
      <w:r>
        <w:t>Страница не отображается</w:t>
      </w:r>
      <w:r>
        <w:t xml:space="preserve"> </w:t>
      </w:r>
      <w:r>
        <w:rPr>
          <w:noProof/>
        </w:rPr>
        <w:drawing>
          <wp:inline distT="0" distB="0" distL="0" distR="0" wp14:anchorId="7A939D0A" wp14:editId="0BFC8E29">
            <wp:extent cx="375139" cy="231935"/>
            <wp:effectExtent l="0" t="0" r="6350" b="0"/>
            <wp:docPr id="87" name="Рисунок 8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переходе на данную страницу будет осуществлен переход на стартовую страницу сайта. </w:t>
      </w:r>
    </w:p>
    <w:p w:rsidR="00CC434D" w:rsidRDefault="00CC434D" w:rsidP="00CC434D">
      <w:pPr>
        <w:pStyle w:val="a"/>
        <w:numPr>
          <w:ilvl w:val="0"/>
          <w:numId w:val="0"/>
        </w:numPr>
        <w:ind w:left="2498"/>
      </w:pPr>
      <w:bookmarkStart w:id="38" w:name="_GoBack"/>
      <w:bookmarkEnd w:id="38"/>
    </w:p>
    <w:p w:rsidR="00F67B84" w:rsidRDefault="00F67B84" w:rsidP="00F67B84"/>
    <w:p w:rsidR="00F67B84" w:rsidRDefault="00F67B84" w:rsidP="00F67B84"/>
    <w:p w:rsidR="00F67B84" w:rsidRDefault="00F67B84" w:rsidP="00F67B84"/>
    <w:p w:rsidR="007D785A" w:rsidRDefault="007D785A" w:rsidP="00132C94">
      <w:pPr>
        <w:pStyle w:val="a"/>
        <w:numPr>
          <w:ilvl w:val="0"/>
          <w:numId w:val="0"/>
        </w:numPr>
        <w:ind w:left="1778" w:hanging="360"/>
      </w:pPr>
    </w:p>
    <w:p w:rsidR="007D785A" w:rsidRPr="007D785A" w:rsidRDefault="007D785A" w:rsidP="00132C94">
      <w:pPr>
        <w:pStyle w:val="a"/>
        <w:numPr>
          <w:ilvl w:val="0"/>
          <w:numId w:val="0"/>
        </w:numPr>
        <w:ind w:left="1778" w:hanging="360"/>
        <w:sectPr w:rsidR="007D785A" w:rsidRPr="007D785A" w:rsidSect="009C6C91">
          <w:footerReference w:type="default" r:id="rId5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Default="007D577C" w:rsidP="003914ED">
      <w:pPr>
        <w:pStyle w:val="1"/>
      </w:pPr>
      <w:bookmarkStart w:id="39" w:name="_Ref21460540"/>
      <w:bookmarkStart w:id="40" w:name="_Toc21670174"/>
      <w:r>
        <w:lastRenderedPageBreak/>
        <w:t>Работа с текстовым редактором</w:t>
      </w:r>
      <w:bookmarkEnd w:id="18"/>
      <w:bookmarkEnd w:id="19"/>
      <w:bookmarkEnd w:id="39"/>
      <w:bookmarkEnd w:id="40"/>
    </w:p>
    <w:p w:rsidR="007D577C" w:rsidRPr="00E6064D" w:rsidRDefault="007D785A" w:rsidP="006B2C56">
      <w:pPr>
        <w:pStyle w:val="screenshot"/>
      </w:pPr>
      <w:r>
        <w:pict>
          <v:shape id="_x0000_i1045" type="#_x0000_t75" style="width:504.75pt;height:279.75pt">
            <v:imagedata r:id="rId58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a"/>
        </w:rPr>
        <w:t>1-16</w:t>
      </w:r>
      <w:r>
        <w:t xml:space="preserve">) и области ввода текста </w:t>
      </w:r>
      <w:r w:rsidRPr="006B2C56">
        <w:rPr>
          <w:rStyle w:val="aa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отмены действий: «Отменить», «Повторить»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форматирования шриф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лужирн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урсив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За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строчный индекс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Надстрочный индекс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быстрого копирования форматирования текс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опировать форматирование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Убрать форматирование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Р</w:t>
      </w:r>
      <w:r w:rsidR="009A0B43">
        <w:t>едактирование цве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текста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фона.</w:t>
      </w:r>
    </w:p>
    <w:p w:rsidR="006B2C56" w:rsidRDefault="009A0B43" w:rsidP="00A93ACA">
      <w:pPr>
        <w:pStyle w:val="a"/>
        <w:numPr>
          <w:ilvl w:val="0"/>
          <w:numId w:val="2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типа шрифт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размер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е списк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умерованный список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енумерованный список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lastRenderedPageBreak/>
        <w:t>Кнопки редактирование отступ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я выравнивания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вставки элемент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Изображение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Таблица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Горизонтальная линия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Специальный символ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рыв страницы для печат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управления редактором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вернуть на полный экран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Отображать блок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а изменения размера окна редактор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1A2EAF" w:rsidRDefault="001A2EAF" w:rsidP="001A2EAF">
      <w:pPr>
        <w:sectPr w:rsidR="001A2EAF" w:rsidSect="00E266BF">
          <w:footerReference w:type="even" r:id="rId59"/>
          <w:footerReference w:type="default" r:id="rId60"/>
          <w:pgSz w:w="11906" w:h="16838"/>
          <w:pgMar w:top="899" w:right="746" w:bottom="719" w:left="567" w:header="708" w:footer="87" w:gutter="0"/>
          <w:cols w:space="708"/>
          <w:docGrid w:linePitch="360"/>
        </w:sectPr>
      </w:pPr>
    </w:p>
    <w:p w:rsidR="005A1468" w:rsidRDefault="005A1468" w:rsidP="003914ED">
      <w:pPr>
        <w:pStyle w:val="1"/>
      </w:pPr>
      <w:bookmarkStart w:id="41" w:name="_Ref21254167"/>
      <w:bookmarkStart w:id="42" w:name="_Toc21670175"/>
      <w:r>
        <w:lastRenderedPageBreak/>
        <w:t xml:space="preserve">Работа с </w:t>
      </w:r>
      <w:r w:rsidRPr="003914ED">
        <w:t>файловым</w:t>
      </w:r>
      <w:r>
        <w:t xml:space="preserve"> менеджером</w:t>
      </w:r>
      <w:bookmarkEnd w:id="41"/>
      <w:bookmarkEnd w:id="42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 wp14:anchorId="684EC096" wp14:editId="303F36CD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управления Менеджера файлов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навигации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обавления новых материалов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здать новую папку в текущем каталоге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drawing>
          <wp:inline distT="0" distB="0" distL="0" distR="0" wp14:anchorId="04261711" wp14:editId="444F8A51">
            <wp:extent cx="1970690" cy="14287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работы с файлами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Копирова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стави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Удалить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отображения информации о файлах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Быстрый просмотр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войства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ля изменения вида отображения файлов в окне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ртировка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Кнопка изменения размера окна Менеджера на весь экран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Поля для поиска файлов в каталоге по названию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еречень файлов текущего каталога.</w:t>
      </w:r>
    </w:p>
    <w:p w:rsidR="005A1468" w:rsidRPr="005A1468" w:rsidRDefault="005A1468" w:rsidP="00A93ACA">
      <w:pPr>
        <w:pStyle w:val="a"/>
        <w:numPr>
          <w:ilvl w:val="0"/>
          <w:numId w:val="2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356293">
      <w:pPr>
        <w:pStyle w:val="screenshot"/>
      </w:pPr>
      <w:r>
        <w:drawing>
          <wp:inline distT="0" distB="0" distL="0" distR="0" wp14:anchorId="3A7A2689" wp14:editId="7B2518D4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93" w:rsidRDefault="00356293" w:rsidP="00356293">
      <w:pPr>
        <w:pStyle w:val="screenshot"/>
      </w:pPr>
    </w:p>
    <w:p w:rsidR="003914ED" w:rsidRDefault="003914ED" w:rsidP="00356293">
      <w:pPr>
        <w:pStyle w:val="screenshot"/>
      </w:pPr>
    </w:p>
    <w:p w:rsidR="003914ED" w:rsidRDefault="003914ED" w:rsidP="003914ED">
      <w:pPr>
        <w:sectPr w:rsidR="003914ED" w:rsidSect="009C6C91">
          <w:footerReference w:type="even" r:id="rId64"/>
          <w:footerReference w:type="default" r:id="rId65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Pr="006B2C56" w:rsidRDefault="007D577C" w:rsidP="003914ED">
      <w:pPr>
        <w:pStyle w:val="1"/>
      </w:pPr>
      <w:bookmarkStart w:id="43" w:name="_Toc21670176"/>
      <w:bookmarkEnd w:id="43"/>
    </w:p>
    <w:p w:rsidR="007222AF" w:rsidRDefault="00D671DD" w:rsidP="00590DCC">
      <w:pPr>
        <w:pStyle w:val="10"/>
      </w:pPr>
      <w:bookmarkStart w:id="44" w:name="_Toc21670177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44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59366CA8" wp14:editId="17F35B99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6E0DCC01" wp14:editId="225830E2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0"/>
      </w:pPr>
      <w:r>
        <w:lastRenderedPageBreak/>
        <w:br w:type="page"/>
      </w:r>
      <w:bookmarkStart w:id="45" w:name="_Toc21670178"/>
      <w:r>
        <w:lastRenderedPageBreak/>
        <w:t xml:space="preserve">Новые </w:t>
      </w:r>
      <w:r w:rsidRPr="0087097A">
        <w:t>возможности</w:t>
      </w:r>
      <w:bookmarkEnd w:id="45"/>
    </w:p>
    <w:p w:rsidR="00B47C4E" w:rsidRDefault="003E0AD9" w:rsidP="00590DCC">
      <w:pPr>
        <w:pStyle w:val="20"/>
      </w:pPr>
      <w:bookmarkStart w:id="46" w:name="_Toc21670179"/>
      <w:r>
        <w:t>Работа (организация)</w:t>
      </w:r>
      <w:bookmarkEnd w:id="46"/>
    </w:p>
    <w:p w:rsidR="0087097A" w:rsidRDefault="0087097A" w:rsidP="00590DCC">
      <w:pPr>
        <w:pStyle w:val="30"/>
      </w:pPr>
      <w:bookmarkStart w:id="47" w:name="_Toc21670180"/>
      <w:r>
        <w:lastRenderedPageBreak/>
        <w:t>Общий вид</w:t>
      </w:r>
      <w:bookmarkEnd w:id="47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a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a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2C5824F2" wp14:editId="4C8E1F65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A93ACA">
      <w:pPr>
        <w:pStyle w:val="ae"/>
        <w:numPr>
          <w:ilvl w:val="0"/>
          <w:numId w:val="2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a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A93ACA">
      <w:pPr>
        <w:pStyle w:val="ae"/>
        <w:numPr>
          <w:ilvl w:val="0"/>
          <w:numId w:val="2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a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a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A93ACA">
      <w:pPr>
        <w:pStyle w:val="ae"/>
        <w:numPr>
          <w:ilvl w:val="0"/>
          <w:numId w:val="2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a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0"/>
      </w:pPr>
      <w:bookmarkStart w:id="48" w:name="_Toc21670181"/>
      <w:r>
        <w:lastRenderedPageBreak/>
        <w:t>Создание новой организации</w:t>
      </w:r>
      <w:bookmarkEnd w:id="48"/>
    </w:p>
    <w:p w:rsidR="0087097A" w:rsidRDefault="0051492B" w:rsidP="00590DCC">
      <w:r>
        <w:rPr>
          <w:noProof/>
        </w:rPr>
        <w:drawing>
          <wp:inline distT="0" distB="0" distL="0" distR="0" wp14:anchorId="03574A79" wp14:editId="46D0C332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A93ACA">
      <w:pPr>
        <w:pStyle w:val="ae"/>
        <w:numPr>
          <w:ilvl w:val="0"/>
          <w:numId w:val="3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a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A93ACA">
      <w:pPr>
        <w:pStyle w:val="ae"/>
        <w:numPr>
          <w:ilvl w:val="0"/>
          <w:numId w:val="3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a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0"/>
      </w:pPr>
      <w:r>
        <w:lastRenderedPageBreak/>
        <w:br w:type="page"/>
      </w:r>
      <w:bookmarkStart w:id="49" w:name="_Toc21670182"/>
      <w:r>
        <w:lastRenderedPageBreak/>
        <w:t>Пользователи (авторы)</w:t>
      </w:r>
      <w:bookmarkEnd w:id="49"/>
    </w:p>
    <w:p w:rsidR="00AA735F" w:rsidRDefault="00AA735F" w:rsidP="00590DCC">
      <w:pPr>
        <w:pStyle w:val="20"/>
      </w:pPr>
      <w:bookmarkStart w:id="50" w:name="_Toc21670183"/>
      <w:r>
        <w:t>Таблица авторов</w:t>
      </w:r>
      <w:bookmarkEnd w:id="50"/>
    </w:p>
    <w:p w:rsidR="00AB6D06" w:rsidRDefault="0051492B" w:rsidP="00590DCC">
      <w:r>
        <w:rPr>
          <w:noProof/>
        </w:rPr>
        <w:drawing>
          <wp:inline distT="0" distB="0" distL="0" distR="0" wp14:anchorId="51DD3AB1" wp14:editId="2F2176DD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0"/>
      </w:pPr>
      <w:bookmarkStart w:id="51" w:name="_Toc21670184"/>
      <w:r>
        <w:lastRenderedPageBreak/>
        <w:t>Создание нового автора</w:t>
      </w:r>
      <w:bookmarkEnd w:id="51"/>
    </w:p>
    <w:p w:rsidR="00AB6D06" w:rsidRDefault="0051492B" w:rsidP="00590DCC">
      <w:r>
        <w:rPr>
          <w:noProof/>
        </w:rPr>
        <w:drawing>
          <wp:inline distT="0" distB="0" distL="0" distR="0" wp14:anchorId="31D9B89B" wp14:editId="088BCE41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6745313" wp14:editId="67A3FA55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0"/>
      </w:pPr>
      <w:bookmarkStart w:id="52" w:name="_Toc21670185"/>
      <w:r>
        <w:t>Редактирование автора</w:t>
      </w:r>
      <w:bookmarkEnd w:id="52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8C78771" wp14:editId="39A3B77E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 xml:space="preserve">ыли скрыты, а также добавлены новые поля </w:t>
      </w:r>
      <w:proofErr w:type="spellStart"/>
      <w:r>
        <w:t>дл</w:t>
      </w:r>
      <w:proofErr w:type="spellEnd"/>
      <w:r>
        <w:t xml:space="preserve"> заполнения: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lastRenderedPageBreak/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a"/>
        </w:rPr>
        <w:t>1</w:t>
      </w:r>
    </w:p>
    <w:p w:rsidR="004E3B7A" w:rsidRDefault="004E3B7A" w:rsidP="00A93ACA">
      <w:pPr>
        <w:pStyle w:val="ae"/>
        <w:numPr>
          <w:ilvl w:val="0"/>
          <w:numId w:val="4"/>
        </w:numPr>
      </w:pPr>
      <w:r>
        <w:t xml:space="preserve">Сведения о месте работы </w:t>
      </w:r>
      <w:r w:rsidRPr="004E3B7A">
        <w:rPr>
          <w:rStyle w:val="aa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0"/>
        <w:rPr>
          <w:lang w:val="en-US"/>
        </w:rPr>
      </w:pPr>
      <w:bookmarkStart w:id="53" w:name="_Toc21670186"/>
      <w:proofErr w:type="spellStart"/>
      <w:r>
        <w:lastRenderedPageBreak/>
        <w:t>Автозаполение</w:t>
      </w:r>
      <w:bookmarkEnd w:id="53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58C33483" wp14:editId="53C27A54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0"/>
        <w:rPr>
          <w:lang w:val="en-US"/>
        </w:rPr>
      </w:pPr>
      <w:bookmarkStart w:id="54" w:name="_Toc21670187"/>
      <w:r>
        <w:lastRenderedPageBreak/>
        <w:t>Добавление информации о месте работы</w:t>
      </w:r>
      <w:bookmarkEnd w:id="54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6DBC234" wp14:editId="17B62EFE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a"/>
        </w:rPr>
        <w:t>3.1</w:t>
      </w:r>
      <w:r>
        <w:t xml:space="preserve"> и список организаций </w:t>
      </w:r>
      <w:r w:rsidRPr="00214C7C">
        <w:rPr>
          <w:rStyle w:val="aa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a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a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a"/>
        </w:rPr>
        <w:t>4</w:t>
      </w:r>
    </w:p>
    <w:p w:rsidR="00E544A6" w:rsidRDefault="00E544A6" w:rsidP="00590DCC">
      <w:pPr>
        <w:rPr>
          <w:rStyle w:val="aa"/>
        </w:rPr>
      </w:pPr>
    </w:p>
    <w:p w:rsidR="00E544A6" w:rsidRPr="00E544A6" w:rsidRDefault="00E544A6" w:rsidP="00590DCC">
      <w:pPr>
        <w:pStyle w:val="note"/>
        <w:rPr>
          <w:rStyle w:val="aa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 w:rsidRPr="001A2EAF">
        <w:t>.</w:t>
      </w:r>
    </w:p>
    <w:p w:rsidR="00D9548C" w:rsidRDefault="00D9548C" w:rsidP="00590DCC">
      <w:pPr>
        <w:rPr>
          <w:rStyle w:val="aa"/>
        </w:rPr>
      </w:pPr>
    </w:p>
    <w:p w:rsidR="00D9548C" w:rsidRPr="00214C7C" w:rsidRDefault="00D9548C" w:rsidP="00590DCC">
      <w:pPr>
        <w:pStyle w:val="30"/>
      </w:pPr>
      <w:bookmarkStart w:id="55" w:name="_Toc21670188"/>
      <w:r>
        <w:lastRenderedPageBreak/>
        <w:t>Добавление новой организации на странице редактирования автора</w:t>
      </w:r>
      <w:bookmarkEnd w:id="55"/>
    </w:p>
    <w:p w:rsidR="00AB6D06" w:rsidRDefault="0051492B" w:rsidP="00590DCC">
      <w:r>
        <w:rPr>
          <w:noProof/>
        </w:rPr>
        <w:drawing>
          <wp:inline distT="0" distB="0" distL="0" distR="0" wp14:anchorId="4335818B" wp14:editId="76B77EF8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a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a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a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a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a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proofErr w:type="spellStart"/>
      <w:r>
        <w:rPr>
          <w:lang w:val="en-US"/>
        </w:rPr>
        <w:t>eng</w:t>
      </w:r>
      <w:proofErr w:type="spellEnd"/>
      <w:r>
        <w:t>», «</w:t>
      </w:r>
      <w:proofErr w:type="spellStart"/>
      <w:r>
        <w:t>Адресс</w:t>
      </w:r>
      <w:proofErr w:type="spellEnd"/>
      <w:r>
        <w:t xml:space="preserve"> – </w:t>
      </w:r>
      <w:proofErr w:type="spellStart"/>
      <w:r>
        <w:rPr>
          <w:lang w:val="en-US"/>
        </w:rPr>
        <w:t>eng</w:t>
      </w:r>
      <w:proofErr w:type="spellEnd"/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788EE940" wp14:editId="1D973184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4C5352C5" wp14:editId="339B23C9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a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61B8B627" wp14:editId="0630D1B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0"/>
      </w:pPr>
      <w:r>
        <w:lastRenderedPageBreak/>
        <w:br w:type="page"/>
      </w:r>
      <w:bookmarkStart w:id="56" w:name="_Toc21670189"/>
      <w:r>
        <w:lastRenderedPageBreak/>
        <w:t>Записи</w:t>
      </w:r>
      <w:bookmarkEnd w:id="56"/>
    </w:p>
    <w:p w:rsidR="00E91D97" w:rsidRDefault="00E91D97" w:rsidP="00590DCC">
      <w:pPr>
        <w:pStyle w:val="20"/>
      </w:pPr>
      <w:bookmarkStart w:id="57" w:name="_Toc21670190"/>
      <w:r>
        <w:t>Таблица статей</w:t>
      </w:r>
      <w:bookmarkEnd w:id="57"/>
    </w:p>
    <w:p w:rsidR="00E91D97" w:rsidRDefault="0051492B" w:rsidP="00590DCC">
      <w:r>
        <w:rPr>
          <w:noProof/>
        </w:rPr>
        <w:drawing>
          <wp:inline distT="0" distB="0" distL="0" distR="0" wp14:anchorId="19EACB6D" wp14:editId="5F8ADBEE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0"/>
      </w:pPr>
      <w:bookmarkStart w:id="58" w:name="_Toc21670191"/>
      <w:r>
        <w:t>Редактирование статьи</w:t>
      </w:r>
      <w:bookmarkEnd w:id="58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6D24104D" wp14:editId="1B9247D2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a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a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55DA01B4" wp14:editId="27803BF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0"/>
      </w:pPr>
      <w:bookmarkStart w:id="59" w:name="_Toc21670192"/>
      <w:r w:rsidRPr="009C462E">
        <w:t>Создание ссылок в тексте статьи</w:t>
      </w:r>
      <w:bookmarkEnd w:id="59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7D8A64CC" wp14:editId="4149EB08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drawing>
          <wp:inline distT="0" distB="0" distL="0" distR="0" wp14:anchorId="4BCA7496" wp14:editId="30E780CD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3C44F7F0" wp14:editId="3CE88642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3F73642C" wp14:editId="48D6CFCA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73EE501F" wp14:editId="1884AA01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347A9BB1" wp14:editId="5EB39909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2B02CFE7" wp14:editId="25EE9E65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0"/>
      </w:pPr>
      <w:bookmarkStart w:id="60" w:name="_Toc21670193"/>
      <w:r>
        <w:lastRenderedPageBreak/>
        <w:t>Рубрики</w:t>
      </w:r>
      <w:bookmarkEnd w:id="60"/>
    </w:p>
    <w:p w:rsidR="005B370F" w:rsidRDefault="005B370F" w:rsidP="00590DCC">
      <w:r w:rsidRPr="005B370F">
        <w:rPr>
          <w:rStyle w:val="aa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4E3F5B7D" wp14:editId="6FA5993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0"/>
      </w:pPr>
      <w:bookmarkStart w:id="61" w:name="_Toc21670194"/>
      <w:r>
        <w:t>Авторы</w:t>
      </w:r>
      <w:bookmarkEnd w:id="61"/>
    </w:p>
    <w:p w:rsidR="005B370F" w:rsidRDefault="007C31BE" w:rsidP="00590DCC">
      <w:r w:rsidRPr="007C31BE">
        <w:rPr>
          <w:rStyle w:val="aa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3EF46FEF" wp14:editId="4276F545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a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a"/>
        </w:rPr>
        <w:t>4.2</w:t>
      </w:r>
      <w:r>
        <w:t xml:space="preserve">, со ссылкой «Редактировать» </w:t>
      </w:r>
      <w:r w:rsidRPr="00D21B48">
        <w:rPr>
          <w:rStyle w:val="aa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a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a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a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a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a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68AC42E9" wp14:editId="338FE599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a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3267E936" wp14:editId="576A9329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a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a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a"/>
        </w:rPr>
        <w:t>4.6</w:t>
      </w:r>
      <w:r w:rsidR="009E57D7">
        <w:rPr>
          <w:rStyle w:val="aa"/>
        </w:rPr>
        <w:t>.</w:t>
      </w:r>
      <w:r w:rsidR="005A66CB">
        <w:rPr>
          <w:rStyle w:val="aa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0"/>
      </w:pPr>
      <w:bookmarkStart w:id="62" w:name="_Toc21670195"/>
      <w:r>
        <w:t>Дополнительные поля</w:t>
      </w:r>
      <w:bookmarkEnd w:id="62"/>
    </w:p>
    <w:p w:rsidR="005A66CB" w:rsidRDefault="005A66CB" w:rsidP="00590DCC">
      <w:r w:rsidRPr="005A66CB">
        <w:rPr>
          <w:rStyle w:val="aa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a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a"/>
        </w:rPr>
        <w:t xml:space="preserve"> 2</w:t>
      </w:r>
      <w:r w:rsidR="004706FE">
        <w:rPr>
          <w:rStyle w:val="aa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2E9C5DDE" wp14:editId="3FC9DC8C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a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a"/>
        </w:rPr>
        <w:t>3</w:t>
      </w:r>
      <w:r>
        <w:t xml:space="preserve">, затем нажмите кнопку «Обновить» </w:t>
      </w:r>
      <w:r w:rsidRPr="004706FE">
        <w:rPr>
          <w:rStyle w:val="aa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3E1ECAF7" wp14:editId="3E5D32FB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1A2EAF" w:rsidRDefault="006C0854" w:rsidP="00590DCC"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0"/>
      </w:pPr>
      <w:bookmarkStart w:id="63" w:name="_Toc21670196"/>
      <w:r>
        <w:t>Приложения к статье</w:t>
      </w:r>
      <w:bookmarkEnd w:id="63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879AB71" wp14:editId="0EB2C2E1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a"/>
        </w:rPr>
        <w:t>1</w:t>
      </w:r>
      <w:r>
        <w:t xml:space="preserve">. Далее в области </w:t>
      </w:r>
      <w:r w:rsidRPr="00DB52FC">
        <w:rPr>
          <w:rStyle w:val="aa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7AEAE762" wp14:editId="20BB9CE7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a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a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587F1EF6" wp14:editId="1FD3A36D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15316132" wp14:editId="226A716A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688DB676" wp14:editId="1F9DCD99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>картинки откроются в отдельной области;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A93ACA">
      <w:pPr>
        <w:pStyle w:val="ae"/>
        <w:numPr>
          <w:ilvl w:val="0"/>
          <w:numId w:val="12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0"/>
      </w:pPr>
      <w:bookmarkStart w:id="64" w:name="_Toc21670197"/>
      <w:r>
        <w:t>Титульный лист и содержание тома</w:t>
      </w:r>
      <w:bookmarkEnd w:id="64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03E51C4F" wp14:editId="077BBF3F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1647E5F" wp14:editId="7750DBF9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7413DB03" wp14:editId="38C5F029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0"/>
      </w:pPr>
      <w:r>
        <w:lastRenderedPageBreak/>
        <w:br w:type="page"/>
      </w:r>
      <w:bookmarkStart w:id="65" w:name="_Toc21670198"/>
      <w:r>
        <w:lastRenderedPageBreak/>
        <w:t>Выгрузка статей</w:t>
      </w:r>
      <w:r w:rsidR="007306BF">
        <w:t xml:space="preserve"> в шаблоны</w:t>
      </w:r>
      <w:bookmarkEnd w:id="65"/>
    </w:p>
    <w:p w:rsidR="00BE40A6" w:rsidRDefault="00BE40A6" w:rsidP="00590DCC">
      <w:pPr>
        <w:pStyle w:val="20"/>
      </w:pPr>
      <w:bookmarkStart w:id="66" w:name="_Toc21670199"/>
      <w:r>
        <w:t>Выгрузка на сайте</w:t>
      </w:r>
      <w:bookmarkEnd w:id="66"/>
    </w:p>
    <w:p w:rsidR="006C0854" w:rsidRDefault="0051492B" w:rsidP="00590DCC">
      <w:r>
        <w:rPr>
          <w:noProof/>
        </w:rPr>
        <w:drawing>
          <wp:inline distT="0" distB="0" distL="0" distR="0" wp14:anchorId="1C9B284B" wp14:editId="07657F18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a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a"/>
        </w:rPr>
        <w:t>2</w:t>
      </w:r>
      <w:r>
        <w:t xml:space="preserve"> и нажмите на кнопку </w:t>
      </w:r>
      <w:r w:rsidRPr="007306BF">
        <w:rPr>
          <w:rStyle w:val="aa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5BC977E3" wp14:editId="5B0913D5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a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a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064AC074" wp14:editId="7CC5CF18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a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a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</w:t>
      </w:r>
      <w:proofErr w:type="spellStart"/>
      <w:r w:rsidR="00E14769">
        <w:t>По-умолчанию</w:t>
      </w:r>
      <w:proofErr w:type="spellEnd"/>
      <w:r w:rsidR="00E14769">
        <w:t xml:space="preserve">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a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4BA6CB52" wp14:editId="58D2EF84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0"/>
      </w:pPr>
      <w:bookmarkStart w:id="67" w:name="_Toc21670200"/>
      <w:r>
        <w:t>Сохранение файла в формате документа</w:t>
      </w:r>
      <w:bookmarkEnd w:id="67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F3B75EB" wp14:editId="17277F7B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6152539E" wp14:editId="2E5ECE9C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drawing>
          <wp:inline distT="0" distB="0" distL="0" distR="0" wp14:anchorId="0628F3F8" wp14:editId="6C241488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drawing>
          <wp:inline distT="0" distB="0" distL="0" distR="0" wp14:anchorId="3F34A263" wp14:editId="614688E7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0"/>
      </w:pPr>
      <w:bookmarkStart w:id="68" w:name="_Toc21670201"/>
      <w:r>
        <w:t>Шаблоны</w:t>
      </w:r>
      <w:bookmarkEnd w:id="68"/>
    </w:p>
    <w:p w:rsidR="0005312D" w:rsidRDefault="00E14769" w:rsidP="00A93ACA">
      <w:pPr>
        <w:pStyle w:val="ae"/>
        <w:numPr>
          <w:ilvl w:val="0"/>
          <w:numId w:val="5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A93ACA">
      <w:pPr>
        <w:pStyle w:val="ae"/>
        <w:numPr>
          <w:ilvl w:val="0"/>
          <w:numId w:val="5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A93ACA">
      <w:pPr>
        <w:pStyle w:val="ae"/>
        <w:numPr>
          <w:ilvl w:val="0"/>
          <w:numId w:val="5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0"/>
      </w:pPr>
      <w:r>
        <w:lastRenderedPageBreak/>
        <w:br w:type="page"/>
      </w:r>
      <w:bookmarkStart w:id="69" w:name="_Toc21670202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69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9FEF70F" wp14:editId="7558DEED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a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a"/>
        </w:rPr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a"/>
        </w:rPr>
        <w:lastRenderedPageBreak/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a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a"/>
        </w:rPr>
        <w:t>5.2</w:t>
      </w:r>
      <w:r w:rsidR="001A3855">
        <w:rPr>
          <w:rStyle w:val="aa"/>
        </w:rPr>
        <w:t>;</w:t>
      </w:r>
    </w:p>
    <w:p w:rsidR="00AA760B" w:rsidRDefault="00AA760B" w:rsidP="00590DCC">
      <w:r w:rsidRPr="00AA760B">
        <w:rPr>
          <w:rStyle w:val="aa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a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a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a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a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6D6D1A30" wp14:editId="0D929974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0"/>
      </w:pPr>
      <w:r>
        <w:lastRenderedPageBreak/>
        <w:br w:type="page"/>
      </w:r>
      <w:bookmarkStart w:id="70" w:name="_Toc21670203"/>
      <w:r>
        <w:lastRenderedPageBreak/>
        <w:t>Дополнительные изменения в работе сайта</w:t>
      </w:r>
      <w:bookmarkEnd w:id="70"/>
    </w:p>
    <w:p w:rsidR="00E14769" w:rsidRDefault="00E544A6" w:rsidP="00A93ACA">
      <w:pPr>
        <w:pStyle w:val="ae"/>
        <w:numPr>
          <w:ilvl w:val="0"/>
          <w:numId w:val="6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A93ACA">
      <w:pPr>
        <w:pStyle w:val="ae"/>
        <w:numPr>
          <w:ilvl w:val="0"/>
          <w:numId w:val="6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A93ACA">
      <w:pPr>
        <w:pStyle w:val="ae"/>
        <w:numPr>
          <w:ilvl w:val="0"/>
          <w:numId w:val="6"/>
        </w:numPr>
      </w:pPr>
    </w:p>
    <w:p w:rsidR="0005312D" w:rsidRDefault="00F7540E" w:rsidP="00590DCC">
      <w:pPr>
        <w:pStyle w:val="10"/>
      </w:pPr>
      <w:r>
        <w:lastRenderedPageBreak/>
        <w:br w:type="page"/>
      </w:r>
      <w:bookmarkStart w:id="71" w:name="_Toc21670204"/>
      <w:r>
        <w:lastRenderedPageBreak/>
        <w:t>Английская часть</w:t>
      </w:r>
      <w:bookmarkEnd w:id="71"/>
    </w:p>
    <w:p w:rsidR="00F7540E" w:rsidRDefault="00F7540E" w:rsidP="00590DCC">
      <w:pPr>
        <w:pStyle w:val="20"/>
      </w:pPr>
      <w:bookmarkStart w:id="72" w:name="_Toc21670205"/>
      <w:r>
        <w:t>Введение</w:t>
      </w:r>
      <w:bookmarkEnd w:id="72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A93ACA">
      <w:pPr>
        <w:pStyle w:val="ae"/>
        <w:numPr>
          <w:ilvl w:val="1"/>
          <w:numId w:val="8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A93ACA">
      <w:pPr>
        <w:pStyle w:val="ae"/>
        <w:numPr>
          <w:ilvl w:val="1"/>
          <w:numId w:val="8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A93ACA">
      <w:pPr>
        <w:pStyle w:val="ae"/>
        <w:numPr>
          <w:ilvl w:val="1"/>
          <w:numId w:val="8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A93ACA">
      <w:pPr>
        <w:pStyle w:val="ae"/>
        <w:numPr>
          <w:ilvl w:val="1"/>
          <w:numId w:val="8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A93ACA">
      <w:pPr>
        <w:pStyle w:val="ae"/>
        <w:numPr>
          <w:ilvl w:val="0"/>
          <w:numId w:val="7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A93ACA">
      <w:pPr>
        <w:pStyle w:val="ae"/>
        <w:numPr>
          <w:ilvl w:val="0"/>
          <w:numId w:val="7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A93ACA">
      <w:pPr>
        <w:pStyle w:val="ae"/>
        <w:numPr>
          <w:ilvl w:val="0"/>
          <w:numId w:val="7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A93ACA">
      <w:pPr>
        <w:pStyle w:val="ae"/>
        <w:numPr>
          <w:ilvl w:val="0"/>
          <w:numId w:val="7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A93ACA">
      <w:pPr>
        <w:pStyle w:val="ae"/>
        <w:numPr>
          <w:ilvl w:val="0"/>
          <w:numId w:val="9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A93ACA">
      <w:pPr>
        <w:pStyle w:val="ae"/>
        <w:numPr>
          <w:ilvl w:val="0"/>
          <w:numId w:val="9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0"/>
      </w:pPr>
      <w:bookmarkStart w:id="73" w:name="_Toc21670206"/>
      <w:r>
        <w:t>Немного о принципе работы английской части сайта</w:t>
      </w:r>
      <w:bookmarkEnd w:id="73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0"/>
      </w:pPr>
      <w:bookmarkStart w:id="74" w:name="_Toc21670207"/>
      <w:r>
        <w:lastRenderedPageBreak/>
        <w:t>Английские страницы</w:t>
      </w:r>
      <w:bookmarkEnd w:id="74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a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="00D457AA">
        <w:fldChar w:fldCharType="begin"/>
      </w:r>
      <w:r w:rsidR="00D457AA">
        <w:instrText xml:space="preserve"> HYPERLINK "http://ideaidealy.ru/wp-admin/post.php?post=5112&amp;action=edit" </w:instrText>
      </w:r>
      <w:r w:rsidR="00D457AA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="00D457AA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a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a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4C15ADEA" wp14:editId="76BDBB6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a"/>
        </w:rPr>
        <w:t>4</w:t>
      </w:r>
      <w:r>
        <w:t xml:space="preserve"> и название привязанной страницы </w:t>
      </w:r>
      <w:r w:rsidR="00BD46D3" w:rsidRPr="00C4300F">
        <w:rPr>
          <w:rStyle w:val="aa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67CA5C1E" wp14:editId="593CC9AE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a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0C120FCD" wp14:editId="2BF4DB0E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0"/>
      </w:pPr>
      <w:bookmarkStart w:id="75" w:name="_Toc21670208"/>
      <w:r>
        <w:lastRenderedPageBreak/>
        <w:t>Создание английских страниц</w:t>
      </w:r>
      <w:bookmarkEnd w:id="75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B8468AC" wp14:editId="51B07E5A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AEC23E0" wp14:editId="502938C4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5873A2B9" wp14:editId="67368625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0"/>
      </w:pPr>
      <w:bookmarkStart w:id="76" w:name="_Toc21670209"/>
      <w:r>
        <w:lastRenderedPageBreak/>
        <w:t>Английские статьи</w:t>
      </w:r>
      <w:bookmarkEnd w:id="76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a"/>
        </w:rPr>
        <w:t>1</w:t>
      </w:r>
    </w:p>
    <w:p w:rsidR="00FF441A" w:rsidRDefault="00FF441A" w:rsidP="00590DCC"/>
    <w:p w:rsidR="00D263A5" w:rsidRDefault="00D263A5" w:rsidP="00590DCC">
      <w:pPr>
        <w:pStyle w:val="30"/>
      </w:pPr>
      <w:bookmarkStart w:id="77" w:name="_Toc21670210"/>
      <w:r>
        <w:lastRenderedPageBreak/>
        <w:t xml:space="preserve">Создание английских </w:t>
      </w:r>
      <w:r w:rsidR="00B30C1E">
        <w:t>статей</w:t>
      </w:r>
      <w:bookmarkEnd w:id="77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A93ACA">
      <w:pPr>
        <w:pStyle w:val="note"/>
        <w:numPr>
          <w:ilvl w:val="2"/>
          <w:numId w:val="10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A93ACA">
      <w:pPr>
        <w:pStyle w:val="note"/>
        <w:numPr>
          <w:ilvl w:val="2"/>
          <w:numId w:val="10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A93ACA">
      <w:pPr>
        <w:pStyle w:val="note"/>
        <w:numPr>
          <w:ilvl w:val="2"/>
          <w:numId w:val="10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31C52BB5" wp14:editId="742A98AA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a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212FB0C3" wp14:editId="3D9CFE2F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026A4" wp14:editId="2E674C0D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BDD6CD5" wp14:editId="08A5069E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0"/>
      </w:pPr>
      <w:bookmarkStart w:id="78" w:name="_Toc21670211"/>
      <w:r>
        <w:t>Английские рубрики</w:t>
      </w:r>
      <w:bookmarkEnd w:id="78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3DFB89B4" wp14:editId="75DEA1F8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0"/>
      </w:pPr>
      <w:bookmarkStart w:id="79" w:name="_Toc21670212"/>
      <w:r>
        <w:t>Английские метки</w:t>
      </w:r>
      <w:bookmarkEnd w:id="79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78F8904A" wp14:editId="72C467FB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0"/>
      </w:pPr>
      <w:bookmarkStart w:id="80" w:name="_Toc21670213"/>
      <w:r>
        <w:lastRenderedPageBreak/>
        <w:t>Создание новой метки</w:t>
      </w:r>
      <w:bookmarkEnd w:id="80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73D6072F" wp14:editId="74DE91C7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98B7B4D" wp14:editId="17060421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92095" wp14:editId="10C3CF9F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4300B1EC" wp14:editId="0CB67631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0"/>
      </w:pPr>
      <w:bookmarkStart w:id="81" w:name="_Toc21670214"/>
      <w:r>
        <w:t>Примечания</w:t>
      </w:r>
      <w:bookmarkEnd w:id="81"/>
    </w:p>
    <w:p w:rsidR="001B2D47" w:rsidRDefault="001B2D47" w:rsidP="00A93ACA">
      <w:pPr>
        <w:pStyle w:val="ae"/>
        <w:numPr>
          <w:ilvl w:val="0"/>
          <w:numId w:val="11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9C6C91">
      <w:pgSz w:w="11906" w:h="16838"/>
      <w:pgMar w:top="907" w:right="567" w:bottom="1276" w:left="85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08" w:rsidRDefault="00A01C08" w:rsidP="00590DCC">
      <w:r>
        <w:separator/>
      </w:r>
    </w:p>
  </w:endnote>
  <w:endnote w:type="continuationSeparator" w:id="0">
    <w:p w:rsidR="00A01C08" w:rsidRDefault="00A01C08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81 </w:instrText>
    </w:r>
    <w:r>
      <w:rPr>
        <w:rFonts w:asciiTheme="majorHAnsi" w:eastAsiaTheme="majorEastAsia" w:hAnsiTheme="majorHAnsi" w:cstheme="majorBidi"/>
      </w:rPr>
      <w:fldChar w:fldCharType="separate"/>
    </w:r>
    <w:r>
      <w:t>Стать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1F3F4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62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убрики</w:t>
    </w:r>
    <w:r>
      <w:rPr>
        <w:rFonts w:asciiTheme="majorHAnsi" w:eastAsiaTheme="majorEastAsia" w:hAnsiTheme="majorHAnsi" w:cstheme="majorBidi"/>
      </w:rPr>
      <w:fldChar w:fldCharType="end"/>
    </w:r>
    <w:r w:rsidR="007D785A">
      <w:rPr>
        <w:rFonts w:asciiTheme="majorHAnsi" w:eastAsiaTheme="majorEastAsia" w:hAnsiTheme="majorHAnsi" w:cstheme="majorBidi"/>
      </w:rPr>
      <w:ptab w:relativeTo="margin" w:alignment="right" w:leader="none"/>
    </w:r>
    <w:r w:rsidR="007D785A">
      <w:rPr>
        <w:rFonts w:asciiTheme="majorHAnsi" w:eastAsiaTheme="majorEastAsia" w:hAnsiTheme="majorHAnsi" w:cstheme="majorBidi"/>
      </w:rPr>
      <w:t xml:space="preserve">Страница </w:t>
    </w:r>
    <w:r w:rsidR="007D785A">
      <w:rPr>
        <w:rFonts w:asciiTheme="minorHAnsi" w:eastAsiaTheme="minorEastAsia" w:hAnsiTheme="minorHAnsi" w:cstheme="minorBidi"/>
      </w:rPr>
      <w:fldChar w:fldCharType="begin"/>
    </w:r>
    <w:r w:rsidR="007D785A">
      <w:instrText>PAGE   \* MERGEFORMAT</w:instrText>
    </w:r>
    <w:r w:rsidR="007D785A"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16</w:t>
    </w:r>
    <w:r w:rsidR="007D785A"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47" w:rsidRDefault="001F3F4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84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Мет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1F3F47" w:rsidRDefault="001F3F47" w:rsidP="00590DCC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47" w:rsidRDefault="001F3F4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94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Авторы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1F3F47" w:rsidRDefault="001F3F47" w:rsidP="00590DCC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47" w:rsidRDefault="001F3F4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58653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едколлегия и редсовет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  <w:p w:rsidR="001F3F47" w:rsidRDefault="001F3F47" w:rsidP="00590DCC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47" w:rsidRDefault="001F3F4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1011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Страницы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27</w:t>
    </w:r>
    <w:r>
      <w:rPr>
        <w:rFonts w:asciiTheme="majorHAnsi" w:eastAsiaTheme="majorEastAsia" w:hAnsiTheme="majorHAnsi" w:cstheme="majorBidi"/>
      </w:rPr>
      <w:fldChar w:fldCharType="end"/>
    </w:r>
  </w:p>
  <w:p w:rsidR="001F3F47" w:rsidRDefault="001F3F47" w:rsidP="00590DCC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6054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абота с текстовым редакто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одерж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254167 </w:instrText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r w:rsidRPr="003914ED">
      <w:t>файловым</w:t>
    </w:r>
    <w:r>
      <w:t xml:space="preserve"> менедже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97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37 </w:instrText>
    </w:r>
    <w:r>
      <w:rPr>
        <w:rFonts w:asciiTheme="majorHAnsi" w:eastAsiaTheme="majorEastAsia" w:hAnsiTheme="majorHAnsi" w:cstheme="majorBidi"/>
      </w:rPr>
      <w:fldChar w:fldCharType="separate"/>
    </w:r>
    <w:r>
      <w:t>Вид панели управления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50 </w:instrText>
    </w:r>
    <w:r>
      <w:rPr>
        <w:rFonts w:asciiTheme="majorHAnsi" w:eastAsiaTheme="majorEastAsia" w:hAnsiTheme="majorHAnsi" w:cstheme="majorBidi"/>
      </w:rPr>
      <w:fldChar w:fldCharType="separate"/>
    </w:r>
    <w:r>
      <w:t>Выпус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C434D" w:rsidRPr="00CC434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7D785A" w:rsidRDefault="007D785A" w:rsidP="00590DCC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A" w:rsidRDefault="007D785A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85A" w:rsidRDefault="007D785A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08" w:rsidRDefault="00A01C08" w:rsidP="00590DCC">
      <w:r>
        <w:separator/>
      </w:r>
    </w:p>
  </w:footnote>
  <w:footnote w:type="continuationSeparator" w:id="0">
    <w:p w:rsidR="00A01C08" w:rsidRDefault="00A01C08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EEAE080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90BC9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012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C0EC4"/>
    <w:multiLevelType w:val="multilevel"/>
    <w:tmpl w:val="6E8C6CE6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21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2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19E9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32C94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2EAF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1F3F47"/>
    <w:rsid w:val="0021037F"/>
    <w:rsid w:val="0021185C"/>
    <w:rsid w:val="00214C7C"/>
    <w:rsid w:val="002158A9"/>
    <w:rsid w:val="00217D09"/>
    <w:rsid w:val="00221028"/>
    <w:rsid w:val="00237060"/>
    <w:rsid w:val="002371F8"/>
    <w:rsid w:val="002621BF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C4F0F"/>
    <w:rsid w:val="002D7A4F"/>
    <w:rsid w:val="002E56B3"/>
    <w:rsid w:val="002E6A31"/>
    <w:rsid w:val="002E7D87"/>
    <w:rsid w:val="002F15A2"/>
    <w:rsid w:val="002F28C2"/>
    <w:rsid w:val="00306E02"/>
    <w:rsid w:val="00306E3D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56293"/>
    <w:rsid w:val="0037038F"/>
    <w:rsid w:val="00372A7A"/>
    <w:rsid w:val="003763D1"/>
    <w:rsid w:val="00380428"/>
    <w:rsid w:val="003872DF"/>
    <w:rsid w:val="003914ED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015FE"/>
    <w:rsid w:val="00410A2E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2845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2D1E"/>
    <w:rsid w:val="00723BEB"/>
    <w:rsid w:val="007240D0"/>
    <w:rsid w:val="007306BF"/>
    <w:rsid w:val="00737040"/>
    <w:rsid w:val="007374FD"/>
    <w:rsid w:val="00746398"/>
    <w:rsid w:val="00755E23"/>
    <w:rsid w:val="00760672"/>
    <w:rsid w:val="00761E14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D785A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B1290"/>
    <w:rsid w:val="008C33B1"/>
    <w:rsid w:val="008E01B9"/>
    <w:rsid w:val="008E5BC6"/>
    <w:rsid w:val="00902FF6"/>
    <w:rsid w:val="00903852"/>
    <w:rsid w:val="00907136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570"/>
    <w:rsid w:val="009C18E1"/>
    <w:rsid w:val="009C462E"/>
    <w:rsid w:val="009C6C91"/>
    <w:rsid w:val="009D3566"/>
    <w:rsid w:val="009E57D7"/>
    <w:rsid w:val="009F5406"/>
    <w:rsid w:val="00A01C08"/>
    <w:rsid w:val="00A224DB"/>
    <w:rsid w:val="00A3398F"/>
    <w:rsid w:val="00A34EFE"/>
    <w:rsid w:val="00A35A68"/>
    <w:rsid w:val="00A41020"/>
    <w:rsid w:val="00A453E4"/>
    <w:rsid w:val="00A52DA7"/>
    <w:rsid w:val="00A54AA3"/>
    <w:rsid w:val="00A6278B"/>
    <w:rsid w:val="00A62886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3ACA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3715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2158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C434D"/>
    <w:rsid w:val="00CD2995"/>
    <w:rsid w:val="00CE050E"/>
    <w:rsid w:val="00CE16DA"/>
    <w:rsid w:val="00CE61BC"/>
    <w:rsid w:val="00CE7502"/>
    <w:rsid w:val="00CF070C"/>
    <w:rsid w:val="00CF3021"/>
    <w:rsid w:val="00CF547E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A7B1C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266BF"/>
    <w:rsid w:val="00E3110D"/>
    <w:rsid w:val="00E33797"/>
    <w:rsid w:val="00E36F22"/>
    <w:rsid w:val="00E37A36"/>
    <w:rsid w:val="00E46171"/>
    <w:rsid w:val="00E544A6"/>
    <w:rsid w:val="00E6064D"/>
    <w:rsid w:val="00E62E16"/>
    <w:rsid w:val="00E7684D"/>
    <w:rsid w:val="00E901E6"/>
    <w:rsid w:val="00E91D97"/>
    <w:rsid w:val="00E97613"/>
    <w:rsid w:val="00EA4602"/>
    <w:rsid w:val="00EB5E6B"/>
    <w:rsid w:val="00EC2574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1A45"/>
    <w:rsid w:val="00F525A0"/>
    <w:rsid w:val="00F540B1"/>
    <w:rsid w:val="00F55DFA"/>
    <w:rsid w:val="00F67B84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19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19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88.png"/><Relationship Id="rId21" Type="http://schemas.openxmlformats.org/officeDocument/2006/relationships/image" Target="media/image6.jpeg"/><Relationship Id="rId42" Type="http://schemas.openxmlformats.org/officeDocument/2006/relationships/footer" Target="footer12.xml"/><Relationship Id="rId47" Type="http://schemas.openxmlformats.org/officeDocument/2006/relationships/image" Target="media/image25.jpeg"/><Relationship Id="rId63" Type="http://schemas.openxmlformats.org/officeDocument/2006/relationships/image" Target="media/image36.jpe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6" Type="http://schemas.openxmlformats.org/officeDocument/2006/relationships/footer" Target="footer5.xml"/><Relationship Id="rId107" Type="http://schemas.openxmlformats.org/officeDocument/2006/relationships/image" Target="media/image78.pn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0.jpeg"/><Relationship Id="rId58" Type="http://schemas.openxmlformats.org/officeDocument/2006/relationships/image" Target="media/image33.jpe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28" Type="http://schemas.openxmlformats.org/officeDocument/2006/relationships/image" Target="media/image99.png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image" Target="media/image4.jpe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image" Target="media/image32.jpeg"/><Relationship Id="rId64" Type="http://schemas.openxmlformats.org/officeDocument/2006/relationships/footer" Target="footer19.xml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26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hyperlink" Target="http://ideaidealy.ru/logi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9.xml"/><Relationship Id="rId46" Type="http://schemas.openxmlformats.org/officeDocument/2006/relationships/image" Target="media/image24.jpeg"/><Relationship Id="rId59" Type="http://schemas.openxmlformats.org/officeDocument/2006/relationships/footer" Target="footer17.xml"/><Relationship Id="rId67" Type="http://schemas.openxmlformats.org/officeDocument/2006/relationships/image" Target="media/image38.png"/><Relationship Id="rId103" Type="http://schemas.openxmlformats.org/officeDocument/2006/relationships/image" Target="media/image74.png"/><Relationship Id="rId108" Type="http://schemas.openxmlformats.org/officeDocument/2006/relationships/image" Target="media/image79.jpeg"/><Relationship Id="rId116" Type="http://schemas.openxmlformats.org/officeDocument/2006/relationships/image" Target="media/image87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20" Type="http://schemas.openxmlformats.org/officeDocument/2006/relationships/image" Target="media/image5.jpeg"/><Relationship Id="rId41" Type="http://schemas.openxmlformats.org/officeDocument/2006/relationships/footer" Target="footer11.xml"/><Relationship Id="rId54" Type="http://schemas.openxmlformats.org/officeDocument/2006/relationships/footer" Target="footer15.xml"/><Relationship Id="rId62" Type="http://schemas.openxmlformats.org/officeDocument/2006/relationships/image" Target="media/image35.jpe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57" Type="http://schemas.openxmlformats.org/officeDocument/2006/relationships/footer" Target="footer16.xml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27" Type="http://schemas.openxmlformats.org/officeDocument/2006/relationships/image" Target="media/image98.pn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footer" Target="footer13.xml"/><Relationship Id="rId52" Type="http://schemas.openxmlformats.org/officeDocument/2006/relationships/footer" Target="footer14.xml"/><Relationship Id="rId60" Type="http://schemas.openxmlformats.org/officeDocument/2006/relationships/footer" Target="footer18.xml"/><Relationship Id="rId65" Type="http://schemas.openxmlformats.org/officeDocument/2006/relationships/footer" Target="footer20.xm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footer" Target="footer10.xml"/><Relationship Id="rId109" Type="http://schemas.openxmlformats.org/officeDocument/2006/relationships/image" Target="media/image80.png"/><Relationship Id="rId34" Type="http://schemas.openxmlformats.org/officeDocument/2006/relationships/image" Target="media/image17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image" Target="media/image21.jpeg"/><Relationship Id="rId45" Type="http://schemas.openxmlformats.org/officeDocument/2006/relationships/image" Target="media/image23.jpe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theme" Target="theme/theme1.xml"/><Relationship Id="rId61" Type="http://schemas.openxmlformats.org/officeDocument/2006/relationships/image" Target="media/image34.jpeg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63E-839F-46FE-86C6-B51FCAD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7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6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9-10-06T04:33:00Z</dcterms:created>
  <dcterms:modified xsi:type="dcterms:W3CDTF">2019-10-11T01:02:00Z</dcterms:modified>
</cp:coreProperties>
</file>